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35" w:rsidRDefault="008E4935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lang w:bidi="ar-SA"/>
        </w:rPr>
      </w:pP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Общественный Совет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при администрации муниципального района Борский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337E" w:rsidRPr="002E12CA" w:rsidRDefault="008E4935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ПРОТОКОЛ №5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заседание Общественного Совета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337E" w:rsidRPr="002E12CA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 xml:space="preserve">с. Борское                                     </w:t>
      </w:r>
      <w:r w:rsidR="008E4935" w:rsidRPr="002E12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 xml:space="preserve">                             12</w:t>
      </w:r>
      <w:r w:rsidR="008E4935"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.12</w:t>
      </w:r>
      <w:r w:rsidR="00755592"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.2018</w:t>
      </w: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 г.</w:t>
      </w:r>
    </w:p>
    <w:p w:rsidR="00DA337E" w:rsidRPr="002E12CA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ул. </w:t>
      </w:r>
      <w:proofErr w:type="gramStart"/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Октябрьская</w:t>
      </w:r>
      <w:proofErr w:type="gramEnd"/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, 57                                                          10-00 ч.</w:t>
      </w:r>
    </w:p>
    <w:p w:rsidR="00DA337E" w:rsidRPr="002E12CA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Малый зал</w:t>
      </w:r>
    </w:p>
    <w:p w:rsidR="00DA337E" w:rsidRPr="002E12CA" w:rsidRDefault="00DA337E" w:rsidP="00DA337E">
      <w:pPr>
        <w:shd w:val="clear" w:color="auto" w:fill="FFFFFF"/>
        <w:tabs>
          <w:tab w:val="left" w:pos="853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bidi="ar-SA"/>
        </w:rPr>
        <w:t xml:space="preserve">Присутствовали: </w:t>
      </w:r>
    </w:p>
    <w:p w:rsidR="008E4935" w:rsidRPr="002E12CA" w:rsidRDefault="008E4935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 xml:space="preserve">Глава </w:t>
      </w:r>
      <w:proofErr w:type="spellStart"/>
      <w:r w:rsidRPr="002E12CA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>м.р</w:t>
      </w:r>
      <w:proofErr w:type="gramStart"/>
      <w:r w:rsidRPr="002E12CA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>.Б</w:t>
      </w:r>
      <w:proofErr w:type="gramEnd"/>
      <w:r w:rsidRPr="002E12CA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>орский</w:t>
      </w:r>
      <w:proofErr w:type="spellEnd"/>
      <w:r w:rsidRPr="002E12CA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 xml:space="preserve">  </w:t>
      </w:r>
      <w:proofErr w:type="spellStart"/>
      <w:r w:rsidRPr="002E12CA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>Ардабьев</w:t>
      </w:r>
      <w:proofErr w:type="spellEnd"/>
      <w:r w:rsidRPr="002E12CA">
        <w:rPr>
          <w:rFonts w:ascii="Times New Roman" w:eastAsia="Times New Roman" w:hAnsi="Times New Roman" w:cs="Times New Roman"/>
          <w:bCs/>
          <w:spacing w:val="2"/>
          <w:sz w:val="28"/>
          <w:szCs w:val="28"/>
          <w:lang w:bidi="ar-SA"/>
        </w:rPr>
        <w:t xml:space="preserve"> Э.В.</w:t>
      </w:r>
    </w:p>
    <w:p w:rsidR="00DA337E" w:rsidRPr="002E12CA" w:rsidRDefault="00B60149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уководитель аппарата Администрации </w:t>
      </w:r>
      <w:r w:rsidR="00A67691"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гашова А.В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Председатель </w:t>
      </w:r>
      <w:r w:rsidRPr="002E12CA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</w:t>
      </w:r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Труфанова Л.С</w:t>
      </w:r>
      <w:r w:rsidR="009E0AA5"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Члены </w:t>
      </w:r>
      <w:r w:rsidRPr="002E12CA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</w:t>
      </w:r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: </w:t>
      </w:r>
      <w:proofErr w:type="spellStart"/>
      <w:r w:rsidR="008E4935"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Асадулин</w:t>
      </w:r>
      <w:proofErr w:type="spellEnd"/>
      <w:r w:rsidR="008E4935"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Р.Т., </w:t>
      </w:r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Баранов А.В., Бородина Н.А., Никитина О.Н., Рыбаков В.Н.,  </w:t>
      </w:r>
      <w:proofErr w:type="spellStart"/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Храпунова</w:t>
      </w:r>
      <w:proofErr w:type="spellEnd"/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И.А., </w:t>
      </w:r>
      <w:r w:rsidR="00755592"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Степанова Т.Н.,  </w:t>
      </w:r>
      <w:proofErr w:type="spellStart"/>
      <w:r w:rsidR="00352917"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Юдакова</w:t>
      </w:r>
      <w:proofErr w:type="spellEnd"/>
      <w:r w:rsidR="00352917"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Л.М., </w:t>
      </w:r>
      <w:r w:rsidR="008E4935"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иерей Александр, Курин В.Ю., Панарин А.М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bidi="ar-SA"/>
        </w:rPr>
        <w:t>Приглашенные:</w:t>
      </w:r>
    </w:p>
    <w:p w:rsidR="009E0AA5" w:rsidRPr="002E12CA" w:rsidRDefault="008E4935" w:rsidP="00DA337E">
      <w:pPr>
        <w:widowControl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панешникова О.В. – начальник отдела административной комиссии Администрации </w:t>
      </w:r>
      <w:proofErr w:type="spell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</w:p>
    <w:p w:rsidR="008E4935" w:rsidRPr="002E12CA" w:rsidRDefault="008E4935" w:rsidP="00DA337E">
      <w:pPr>
        <w:widowControl/>
        <w:autoSpaceDN w:val="0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  <w:u w:val="single"/>
          <w:lang w:bidi="ar-SA"/>
        </w:rPr>
      </w:pPr>
      <w:proofErr w:type="spell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уваткина</w:t>
      </w:r>
      <w:proofErr w:type="spellEnd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.К. – директор МАОУ </w:t>
      </w:r>
      <w:proofErr w:type="spell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 «СДЦ – Виктория»</w:t>
      </w:r>
    </w:p>
    <w:p w:rsidR="008E4935" w:rsidRPr="008E4935" w:rsidRDefault="008E4935" w:rsidP="008E4935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вестка дня</w:t>
      </w:r>
    </w:p>
    <w:p w:rsidR="008E4935" w:rsidRPr="008E4935" w:rsidRDefault="008E4935" w:rsidP="008E4935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:rsidR="008E4935" w:rsidRPr="008E4935" w:rsidRDefault="008E4935" w:rsidP="008E4935">
      <w:pPr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 работе административной комиссии по благоустройству территорий сельских поселений.</w:t>
      </w:r>
    </w:p>
    <w:p w:rsidR="008E4935" w:rsidRPr="008E4935" w:rsidRDefault="008E4935" w:rsidP="008E4935">
      <w:pPr>
        <w:widowControl/>
        <w:spacing w:line="360" w:lineRule="auto"/>
        <w:ind w:left="64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ладчик: Епанешникова О.В. – начальник отдела административной комиссии Администрации </w:t>
      </w:r>
      <w:proofErr w:type="spell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</w:p>
    <w:p w:rsidR="008E4935" w:rsidRPr="008E4935" w:rsidRDefault="008E4935" w:rsidP="008E4935">
      <w:pPr>
        <w:widowControl/>
        <w:spacing w:line="360" w:lineRule="auto"/>
        <w:ind w:left="64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E4935" w:rsidRPr="008E4935" w:rsidRDefault="008E4935" w:rsidP="008E4935">
      <w:pPr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итогах работы волонтёрского движения на территории </w:t>
      </w:r>
      <w:proofErr w:type="spellStart"/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.р</w:t>
      </w:r>
      <w:proofErr w:type="gramStart"/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Б</w:t>
      </w:r>
      <w:proofErr w:type="gramEnd"/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рский</w:t>
      </w:r>
      <w:proofErr w:type="spellEnd"/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2018 год.</w:t>
      </w:r>
    </w:p>
    <w:p w:rsidR="008E4935" w:rsidRPr="008E4935" w:rsidRDefault="008E4935" w:rsidP="008E4935">
      <w:pPr>
        <w:widowControl/>
        <w:spacing w:line="360" w:lineRule="auto"/>
        <w:ind w:left="64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кладчик: </w:t>
      </w:r>
      <w:proofErr w:type="spell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уваткина</w:t>
      </w:r>
      <w:proofErr w:type="spellEnd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.К. – директор МАОУ </w:t>
      </w:r>
      <w:proofErr w:type="spell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амарской области «СДЦ – Виктория»</w:t>
      </w:r>
    </w:p>
    <w:p w:rsidR="008E4935" w:rsidRPr="008E4935" w:rsidRDefault="008E4935" w:rsidP="008E4935">
      <w:pPr>
        <w:widowControl/>
        <w:spacing w:line="360" w:lineRule="auto"/>
        <w:ind w:left="64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E4935" w:rsidRPr="008E4935" w:rsidRDefault="008E4935" w:rsidP="008E4935">
      <w:pPr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 итогах деятельности  членов Общественного совета за 2018 год.</w:t>
      </w:r>
    </w:p>
    <w:p w:rsidR="008E4935" w:rsidRPr="008E4935" w:rsidRDefault="008E4935" w:rsidP="008E4935">
      <w:pPr>
        <w:widowControl/>
        <w:spacing w:line="360" w:lineRule="auto"/>
        <w:ind w:left="645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кладчик: Труфанова Л.С. – председатель Общественного Сове</w:t>
      </w:r>
      <w:r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а при Администрации </w:t>
      </w:r>
      <w:proofErr w:type="spellStart"/>
      <w:r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</w:p>
    <w:p w:rsidR="00520BC5" w:rsidRDefault="00520BC5" w:rsidP="00520BC5">
      <w:pPr>
        <w:widowControl/>
        <w:spacing w:line="360" w:lineRule="auto"/>
        <w:ind w:left="645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520BC5" w:rsidRPr="00520BC5" w:rsidRDefault="00520BC5" w:rsidP="00520BC5">
      <w:pPr>
        <w:widowControl/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520B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О формировании второго созыва Общественного Совета при Администрации </w:t>
      </w:r>
      <w:proofErr w:type="spellStart"/>
      <w:r w:rsidRPr="00520B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.р</w:t>
      </w:r>
      <w:proofErr w:type="gramStart"/>
      <w:r w:rsidRPr="00520B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.Б</w:t>
      </w:r>
      <w:proofErr w:type="gramEnd"/>
      <w:r w:rsidRPr="00520B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рский</w:t>
      </w:r>
      <w:proofErr w:type="spellEnd"/>
    </w:p>
    <w:p w:rsidR="00520BC5" w:rsidRPr="00520BC5" w:rsidRDefault="00520BC5" w:rsidP="00520BC5">
      <w:pPr>
        <w:widowControl/>
        <w:spacing w:line="360" w:lineRule="auto"/>
        <w:ind w:left="645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520BC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Докладчик: Долгашова А.В. – руководитель аппарата Администрации </w:t>
      </w:r>
      <w:proofErr w:type="spellStart"/>
      <w:r w:rsidRPr="00520BC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р</w:t>
      </w:r>
      <w:proofErr w:type="gramStart"/>
      <w:r w:rsidRPr="00520BC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Б</w:t>
      </w:r>
      <w:proofErr w:type="gramEnd"/>
      <w:r w:rsidRPr="00520BC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ский</w:t>
      </w:r>
      <w:proofErr w:type="spellEnd"/>
      <w:r w:rsidRPr="00520BC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амарской области</w:t>
      </w:r>
    </w:p>
    <w:p w:rsidR="00520BC5" w:rsidRDefault="00520BC5" w:rsidP="00520BC5">
      <w:pPr>
        <w:widowControl/>
        <w:spacing w:line="360" w:lineRule="auto"/>
        <w:ind w:left="285"/>
        <w:contextualSpacing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8E4935" w:rsidRPr="00520BC5" w:rsidRDefault="008E4935" w:rsidP="00520BC5">
      <w:pPr>
        <w:pStyle w:val="a3"/>
        <w:widowControl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20BC5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Разное</w:t>
      </w:r>
    </w:p>
    <w:p w:rsidR="008E4935" w:rsidRPr="002E12CA" w:rsidRDefault="008E4935" w:rsidP="00DF25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тупила</w:t>
      </w:r>
      <w:r w:rsidRPr="002E12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Труфанова Л.С.</w:t>
      </w:r>
      <w:r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ь </w:t>
      </w:r>
      <w:r w:rsidRPr="002E12CA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которая предложила внести предложения по началу заседания Общественного Совета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z w:val="28"/>
          <w:szCs w:val="28"/>
          <w:lang w:bidi="ar-SA"/>
        </w:rPr>
        <w:t>Поступило предложение начать заседание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 единогласно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Выступила</w:t>
      </w:r>
      <w:r w:rsidRPr="002E12C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Труфанова Л.С.</w:t>
      </w:r>
      <w:r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ь </w:t>
      </w:r>
      <w:r w:rsidRPr="002E12CA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ознакомила с повесткой дня заседания и предложила проголосовать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2E12CA" w:rsidRDefault="00DF250A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12</w:t>
      </w:r>
      <w:r w:rsidR="00DA337E" w:rsidRPr="002E12CA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чел.;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«против» - 0 чел.; </w:t>
      </w: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ab/>
      </w:r>
    </w:p>
    <w:p w:rsidR="00DA337E" w:rsidRPr="002E12CA" w:rsidRDefault="00DF250A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воздержались» - 0 чел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Затем огласила регламент заседания: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Докладчикам по пунктам повестки дня – до 15 мин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Содокладчик – до 10 мин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Выступления в прениях – до 5 мин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Голосовали:  </w:t>
      </w:r>
    </w:p>
    <w:p w:rsidR="00DA337E" w:rsidRPr="002E12CA" w:rsidRDefault="00DF250A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>«за» -12</w:t>
      </w:r>
      <w:r w:rsidR="00DA337E" w:rsidRPr="002E12CA">
        <w:rPr>
          <w:rFonts w:ascii="Times New Roman" w:eastAsia="Times New Roman" w:hAnsi="Times New Roman" w:cs="Times New Roman"/>
          <w:spacing w:val="4"/>
          <w:sz w:val="28"/>
          <w:szCs w:val="28"/>
          <w:lang w:bidi="ar-SA"/>
        </w:rPr>
        <w:t xml:space="preserve"> чел.;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«против» - 0 чел.; </w:t>
      </w: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ab/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воздержались» - 0 чел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Труфанову Лидию Сергеевну</w:t>
      </w:r>
      <w:r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председателя </w:t>
      </w:r>
      <w:r w:rsidRPr="002E12CA">
        <w:rPr>
          <w:rFonts w:ascii="Times New Roman" w:eastAsia="Times New Roman" w:hAnsi="Times New Roman" w:cs="Times New Roman"/>
          <w:sz w:val="28"/>
          <w:szCs w:val="28"/>
          <w:lang w:bidi="ar-SA"/>
        </w:rPr>
        <w:t>Общественного Совета, которая предложила перейти к рассмотрению вопросов повестки дня.</w:t>
      </w:r>
    </w:p>
    <w:p w:rsidR="00DA337E" w:rsidRPr="002E12CA" w:rsidRDefault="00DA337E" w:rsidP="00814A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</w:pPr>
    </w:p>
    <w:p w:rsidR="00DA337E" w:rsidRPr="002E12CA" w:rsidRDefault="00DA337E" w:rsidP="00814A7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</w:p>
    <w:p w:rsidR="00DF250A" w:rsidRPr="002E12CA" w:rsidRDefault="00DA337E" w:rsidP="00DF250A">
      <w:pPr>
        <w:pStyle w:val="a6"/>
        <w:spacing w:before="220"/>
        <w:jc w:val="both"/>
        <w:rPr>
          <w:bCs/>
          <w:sz w:val="28"/>
          <w:szCs w:val="28"/>
        </w:rPr>
      </w:pPr>
      <w:r w:rsidRPr="002E12CA">
        <w:rPr>
          <w:b/>
          <w:bCs/>
          <w:sz w:val="28"/>
          <w:szCs w:val="28"/>
        </w:rPr>
        <w:t>По первому вопросу</w:t>
      </w:r>
      <w:r w:rsidR="00814A79" w:rsidRPr="002E12CA">
        <w:rPr>
          <w:b/>
          <w:bCs/>
          <w:sz w:val="28"/>
          <w:szCs w:val="28"/>
        </w:rPr>
        <w:t xml:space="preserve"> </w:t>
      </w:r>
      <w:r w:rsidR="00DF250A" w:rsidRPr="002E12CA">
        <w:rPr>
          <w:bCs/>
          <w:sz w:val="28"/>
          <w:szCs w:val="28"/>
        </w:rPr>
        <w:t xml:space="preserve">Епанешникову О.В., начальника отдела административной комиссии Администрации </w:t>
      </w:r>
      <w:proofErr w:type="spellStart"/>
      <w:r w:rsidR="00DF250A" w:rsidRPr="002E12CA">
        <w:rPr>
          <w:bCs/>
          <w:sz w:val="28"/>
          <w:szCs w:val="28"/>
        </w:rPr>
        <w:t>м.р</w:t>
      </w:r>
      <w:proofErr w:type="gramStart"/>
      <w:r w:rsidR="00DF250A" w:rsidRPr="002E12CA">
        <w:rPr>
          <w:bCs/>
          <w:sz w:val="28"/>
          <w:szCs w:val="28"/>
        </w:rPr>
        <w:t>.Б</w:t>
      </w:r>
      <w:proofErr w:type="gramEnd"/>
      <w:r w:rsidR="00DF250A" w:rsidRPr="002E12CA">
        <w:rPr>
          <w:bCs/>
          <w:sz w:val="28"/>
          <w:szCs w:val="28"/>
        </w:rPr>
        <w:t>орский</w:t>
      </w:r>
      <w:proofErr w:type="spellEnd"/>
      <w:r w:rsidR="00DF250A" w:rsidRPr="002E12CA">
        <w:rPr>
          <w:bCs/>
          <w:sz w:val="28"/>
          <w:szCs w:val="28"/>
        </w:rPr>
        <w:t xml:space="preserve"> о работе </w:t>
      </w:r>
      <w:r w:rsidR="00DF250A" w:rsidRPr="002E12CA">
        <w:rPr>
          <w:bCs/>
          <w:sz w:val="28"/>
          <w:szCs w:val="28"/>
        </w:rPr>
        <w:lastRenderedPageBreak/>
        <w:t>административной комиссии по благоустройству территорий сельских поселений.</w:t>
      </w:r>
    </w:p>
    <w:p w:rsidR="002E12CA" w:rsidRDefault="00DF250A" w:rsidP="002E12CA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В настоящее время в состав АК входят  11 должностных лиц, являющихся представителями разных организаций и отделов Администрации </w:t>
      </w:r>
      <w:proofErr w:type="spellStart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.р</w:t>
      </w:r>
      <w:proofErr w:type="spellEnd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Борский имеющих непосредственное отношение к благоустройству территории района (2 на постоянной штатной основе и 9 на общественных началах).</w:t>
      </w:r>
    </w:p>
    <w:p w:rsidR="00DF250A" w:rsidRPr="00DF250A" w:rsidRDefault="00DF250A" w:rsidP="002E12CA">
      <w:pPr>
        <w:widowControl/>
        <w:spacing w:after="200" w:line="276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За период 2018года Административной комиссией муниципального района Борский рассмотрено </w:t>
      </w:r>
      <w:r w:rsidRPr="002E12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65</w:t>
      </w:r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административных протокола (2 протокола составлено должностными лицами адми</w:t>
      </w:r>
      <w:r w:rsidRPr="002E12C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нистраций сельских поселений, 63</w:t>
      </w:r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должностными лицами </w:t>
      </w:r>
      <w:proofErr w:type="spellStart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дм</w:t>
      </w:r>
      <w:proofErr w:type="gramStart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к</w:t>
      </w:r>
      <w:proofErr w:type="gramEnd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миссии</w:t>
      </w:r>
      <w:proofErr w:type="spellEnd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) из которых  основную массу составляет ч. 1 ст. 4.25 Закона Самарской области от 01.11.2007г. № 115-ГД «Об административных правонарушениях на территории Самарской области», т.е. за неисполнение обязанности, предусмотренной правилами благоустройства территории поселений, утвержденными органами местного самоуправления. </w:t>
      </w:r>
    </w:p>
    <w:p w:rsidR="00DF250A" w:rsidRPr="00DF250A" w:rsidRDefault="00DF250A" w:rsidP="00DF250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 19.09.2018г Апелляционным определением судебной коллегии по административным делам Верховного суда Российской Федерации оставлено без изменения решение Самарского областного суда от 04.06.2018г. об удовлетворении требований административного иска первого заместителя прокурора области о признании недействующей ст. 4.25 Закона Самарской области от 01.11.2007г. № 115-ГД «Об административных правонарушениях на территории Самарской области».</w:t>
      </w:r>
      <w:proofErr w:type="gramEnd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 указанной даты работа административных комиссий по направлению в сфере благоустройства остановлена</w:t>
      </w:r>
      <w:proofErr w:type="gramStart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proofErr w:type="gramEnd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(</w:t>
      </w:r>
      <w:proofErr w:type="gramStart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</w:t>
      </w:r>
      <w:proofErr w:type="gramEnd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кращено 2 административных протокола на основании </w:t>
      </w:r>
      <w:proofErr w:type="spellStart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п</w:t>
      </w:r>
      <w:proofErr w:type="spellEnd"/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5 ч.1 ст. 24.5 КоАП РФ, в связи с признанием  утратившим силу закона или его положения, устанавливающих административную ответственность за содеянное)</w:t>
      </w:r>
    </w:p>
    <w:p w:rsidR="00DF250A" w:rsidRPr="00DF250A" w:rsidRDefault="00DF250A" w:rsidP="00DF250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В 2018году по рассмотренным административным протоколам наложены взыскания на сумму 72000 рублей, взыскано по отчету за 9 мес. 21000руб. из которых 16 оплачено в добровольном порядке и 5 взыскано через службу судебных приставов.</w:t>
      </w:r>
    </w:p>
    <w:p w:rsidR="00DF250A" w:rsidRPr="00DF250A" w:rsidRDefault="00DF250A" w:rsidP="00DF250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оведено 27 заседаний административной комиссии, 7 публикаций в СМИ, в том числе и в сети интернет (основное направление это деятельность АК и изменений в Законе № 115 –ГД)</w:t>
      </w:r>
    </w:p>
    <w:p w:rsidR="00DF250A" w:rsidRPr="00DF250A" w:rsidRDefault="00DF250A" w:rsidP="00DF250A">
      <w:pPr>
        <w:widowControl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DF250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бжалований решений Комиссии в судебном порядке в 2018году не было.</w:t>
      </w:r>
    </w:p>
    <w:p w:rsidR="00305357" w:rsidRPr="002E12CA" w:rsidRDefault="00305357" w:rsidP="0061055A">
      <w:pPr>
        <w:widowControl/>
        <w:shd w:val="clear" w:color="auto" w:fill="FFFFFF"/>
        <w:autoSpaceDN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</w:p>
    <w:p w:rsidR="006E7295" w:rsidRPr="002E12CA" w:rsidRDefault="006E7295" w:rsidP="006E7295">
      <w:pPr>
        <w:widowControl/>
        <w:shd w:val="clear" w:color="auto" w:fill="FFFFFF"/>
        <w:autoSpaceDN w:val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Выступали: </w:t>
      </w:r>
    </w:p>
    <w:p w:rsidR="009B127C" w:rsidRDefault="009B127C" w:rsidP="006E7295">
      <w:pPr>
        <w:widowControl/>
        <w:shd w:val="clear" w:color="auto" w:fill="FFFFFF"/>
        <w:autoSpaceDN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руфанова Л.С.</w:t>
      </w:r>
      <w:r w:rsidR="006E7295" w:rsidRPr="002E12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Состояние благоустройства 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ела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на каком уровне? Как обстоит дело в сельских поселениях?</w:t>
      </w:r>
    </w:p>
    <w:p w:rsidR="006E7295" w:rsidRDefault="009B127C" w:rsidP="006E7295">
      <w:pPr>
        <w:widowControl/>
        <w:shd w:val="clear" w:color="auto" w:fill="FFFFFF"/>
        <w:autoSpaceDN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9B127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Епанешникова О.В.: </w:t>
      </w:r>
      <w:r w:rsidR="00305357" w:rsidRPr="009B127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EC10E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После поступления </w:t>
      </w:r>
      <w:r w:rsidR="007A6771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жалобы</w:t>
      </w:r>
      <w:r w:rsidR="00EC10E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, выезжаем  в территорию, беседуем, даём срок для исправления. Если ситуация не меняется, только тогда </w:t>
      </w:r>
      <w:r w:rsidR="00DF16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оставляем административный протокол.</w:t>
      </w:r>
      <w:r w:rsidR="00EC10E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Самые чистые территории </w:t>
      </w:r>
      <w:proofErr w:type="spellStart"/>
      <w:r w:rsidR="00EC10E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с.п</w:t>
      </w:r>
      <w:proofErr w:type="spellEnd"/>
      <w:r w:rsidR="00EC10E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Петровка</w:t>
      </w:r>
      <w:r w:rsidR="00EC10E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, Борское.</w:t>
      </w:r>
    </w:p>
    <w:p w:rsidR="009B127C" w:rsidRDefault="009B127C" w:rsidP="006E7295">
      <w:pPr>
        <w:widowControl/>
        <w:shd w:val="clear" w:color="auto" w:fill="FFFFFF"/>
        <w:autoSpaceDN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r w:rsidRPr="00EC10E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Баранов А.В.: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В прошлом </w:t>
      </w:r>
      <w:r w:rsidR="00EC10EA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разрабатывали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Положение по благоустройству террит</w:t>
      </w:r>
      <w:r w:rsidR="00DF16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рий. Комиссия ездила, смотрела</w:t>
      </w:r>
      <w:r w:rsidR="00520B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сёла района</w:t>
      </w:r>
      <w:r w:rsidR="00DF16C2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Награждали победителей. Почему бы не вернуться к этому?</w:t>
      </w:r>
    </w:p>
    <w:p w:rsidR="007A6771" w:rsidRPr="007A6771" w:rsidRDefault="00EC10EA" w:rsidP="00520BC5">
      <w:pPr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proofErr w:type="spellStart"/>
      <w:r w:rsidRPr="00EC10E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Ардабьев</w:t>
      </w:r>
      <w:proofErr w:type="spellEnd"/>
      <w:r w:rsidRPr="00EC10E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Э.В.: </w:t>
      </w:r>
      <w:r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Разработаем положение о конкурсе по благоустройству территорий. Наградим победителей. Административная комиссия, это карательный орган. </w:t>
      </w:r>
      <w:r w:rsidR="007A6771" w:rsidRPr="007A677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Выносите </w:t>
      </w:r>
      <w:r w:rsidR="00DF16C2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ложение. Мы поддержим.</w:t>
      </w:r>
    </w:p>
    <w:p w:rsidR="0021351D" w:rsidRPr="002E12CA" w:rsidRDefault="0021351D" w:rsidP="009F6994">
      <w:pPr>
        <w:widowControl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DA337E" w:rsidRPr="002E12CA" w:rsidRDefault="00DA337E" w:rsidP="008A5A86">
      <w:pPr>
        <w:widowControl/>
        <w:autoSpaceDN w:val="0"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2E12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Подводя итоги обсуждения данного вопроса ОС принял решение</w:t>
      </w:r>
      <w:proofErr w:type="gramEnd"/>
      <w:r w:rsidRPr="002E12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:</w:t>
      </w:r>
    </w:p>
    <w:p w:rsidR="00DA337E" w:rsidRDefault="00DF16C2" w:rsidP="00305357">
      <w:pPr>
        <w:pStyle w:val="a6"/>
        <w:spacing w:before="2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337E" w:rsidRPr="002E12CA">
        <w:rPr>
          <w:sz w:val="28"/>
          <w:szCs w:val="28"/>
        </w:rPr>
        <w:t>Информацию</w:t>
      </w:r>
      <w:r w:rsidR="00305357" w:rsidRPr="002E12CA">
        <w:rPr>
          <w:sz w:val="28"/>
          <w:szCs w:val="28"/>
        </w:rPr>
        <w:t xml:space="preserve"> </w:t>
      </w:r>
      <w:r w:rsidR="0061055A" w:rsidRPr="002E12CA">
        <w:rPr>
          <w:bCs/>
          <w:sz w:val="28"/>
          <w:szCs w:val="28"/>
        </w:rPr>
        <w:t xml:space="preserve"> Епанешниковой О.В., начальника отдела административной комиссии Администрации </w:t>
      </w:r>
      <w:proofErr w:type="spellStart"/>
      <w:r w:rsidR="0061055A" w:rsidRPr="002E12CA">
        <w:rPr>
          <w:bCs/>
          <w:sz w:val="28"/>
          <w:szCs w:val="28"/>
        </w:rPr>
        <w:t>м.р</w:t>
      </w:r>
      <w:proofErr w:type="gramStart"/>
      <w:r w:rsidR="0061055A" w:rsidRPr="002E12CA">
        <w:rPr>
          <w:bCs/>
          <w:sz w:val="28"/>
          <w:szCs w:val="28"/>
        </w:rPr>
        <w:t>.Б</w:t>
      </w:r>
      <w:proofErr w:type="gramEnd"/>
      <w:r w:rsidR="0061055A" w:rsidRPr="002E12CA">
        <w:rPr>
          <w:bCs/>
          <w:sz w:val="28"/>
          <w:szCs w:val="28"/>
        </w:rPr>
        <w:t>орский</w:t>
      </w:r>
      <w:proofErr w:type="spellEnd"/>
      <w:r w:rsidR="0061055A" w:rsidRPr="002E12CA">
        <w:rPr>
          <w:bCs/>
          <w:sz w:val="28"/>
          <w:szCs w:val="28"/>
        </w:rPr>
        <w:t xml:space="preserve"> о работе административной комиссии по благоустройству территорий сельских поселений п</w:t>
      </w:r>
      <w:r w:rsidR="00DA337E" w:rsidRPr="002E12CA">
        <w:rPr>
          <w:sz w:val="28"/>
          <w:szCs w:val="28"/>
        </w:rPr>
        <w:t>ринять к сведению.</w:t>
      </w:r>
    </w:p>
    <w:p w:rsidR="00DF16C2" w:rsidRPr="002E12CA" w:rsidRDefault="00DF16C2" w:rsidP="00305357">
      <w:pPr>
        <w:pStyle w:val="a6"/>
        <w:spacing w:before="2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Рекомендовать Администрации </w:t>
      </w:r>
      <w:proofErr w:type="spellStart"/>
      <w:r>
        <w:rPr>
          <w:sz w:val="28"/>
          <w:szCs w:val="28"/>
        </w:rPr>
        <w:t>м.р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рский</w:t>
      </w:r>
      <w:proofErr w:type="spellEnd"/>
      <w:r>
        <w:rPr>
          <w:sz w:val="28"/>
          <w:szCs w:val="28"/>
        </w:rPr>
        <w:t xml:space="preserve"> разработать </w:t>
      </w:r>
      <w:r w:rsidR="00946AA1">
        <w:rPr>
          <w:sz w:val="28"/>
          <w:szCs w:val="28"/>
        </w:rPr>
        <w:t xml:space="preserve">муниципальную Программу «По благоустройству </w:t>
      </w:r>
      <w:r>
        <w:rPr>
          <w:sz w:val="28"/>
          <w:szCs w:val="28"/>
        </w:rPr>
        <w:t xml:space="preserve">сельских поселений </w:t>
      </w:r>
      <w:r w:rsidR="00946AA1">
        <w:rPr>
          <w:sz w:val="28"/>
          <w:szCs w:val="28"/>
        </w:rPr>
        <w:t xml:space="preserve">с численностью населения менее </w:t>
      </w:r>
      <w:proofErr w:type="spellStart"/>
      <w:r w:rsidR="00946AA1">
        <w:rPr>
          <w:sz w:val="28"/>
          <w:szCs w:val="28"/>
        </w:rPr>
        <w:t>тысячи»</w:t>
      </w:r>
      <w:proofErr w:type="spellEnd"/>
      <w:r>
        <w:rPr>
          <w:sz w:val="28"/>
          <w:szCs w:val="28"/>
        </w:rPr>
        <w:t>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Результаты голосования:</w:t>
      </w:r>
    </w:p>
    <w:p w:rsidR="00DA337E" w:rsidRPr="002E12CA" w:rsidRDefault="00EE1351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«за» -</w:t>
      </w:r>
      <w:r w:rsidR="0061055A" w:rsidRPr="002E12CA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12</w:t>
      </w:r>
      <w:r w:rsidR="00DA337E" w:rsidRPr="002E12CA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чел.; 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против» - 0 чел.;</w:t>
      </w:r>
    </w:p>
    <w:p w:rsidR="00DA337E" w:rsidRPr="002E12CA" w:rsidRDefault="00DF16C2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«воздержались» - 0 чел.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A337E" w:rsidRPr="002E12CA" w:rsidRDefault="00315D4E" w:rsidP="00DA337E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Выступила</w:t>
      </w:r>
      <w:r w:rsidR="00DA337E"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: </w:t>
      </w:r>
      <w:r w:rsidR="00DA337E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Труфанова </w:t>
      </w:r>
      <w:r w:rsidR="00DA337E" w:rsidRPr="002E12CA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 xml:space="preserve">Л.С. </w:t>
      </w:r>
      <w:r w:rsidR="00DA337E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ь Общественного Совета предложила перейти к рассмотрению второго вопроса повестки дня</w:t>
      </w:r>
      <w:r w:rsidR="00DF16C2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.</w:t>
      </w:r>
    </w:p>
    <w:p w:rsidR="00DA337E" w:rsidRPr="002E12CA" w:rsidRDefault="00DA337E" w:rsidP="00DA337E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</w:p>
    <w:p w:rsidR="002E12CA" w:rsidRPr="002E12CA" w:rsidRDefault="00DA337E" w:rsidP="002E12C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  <w:r w:rsidR="009E0AA5" w:rsidRPr="002E12CA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 </w:t>
      </w:r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ab/>
      </w:r>
      <w:proofErr w:type="spellStart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Чуваткину</w:t>
      </w:r>
      <w:proofErr w:type="spellEnd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В.К. – директора МАОУ </w:t>
      </w:r>
      <w:proofErr w:type="spellStart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</w:t>
      </w:r>
      <w:proofErr w:type="gramStart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Б</w:t>
      </w:r>
      <w:proofErr w:type="gramEnd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рский</w:t>
      </w:r>
      <w:proofErr w:type="spellEnd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Самарской области «СДЦ – Виктория»</w:t>
      </w:r>
      <w:r w:rsidR="002E12CA"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б итогах работы волонтёрского движения на территории </w:t>
      </w:r>
      <w:proofErr w:type="spellStart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.Борский</w:t>
      </w:r>
      <w:proofErr w:type="spellEnd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за 2018 год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лонтер -  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человек особенный! Человек,  у которого всегда найдется время на добрые дела и поступки ради благополучия других, не потому что надо, а по доброй воле. Для кого-то – это потребность души, для других – невозможность пройти мимо чужого горя, третьи видят в этом свою миссию на Земле. Некоторые становятся волонтерами из-за желания быть всегда в центре событий общественной жизни. Кто-то хочет найти новых друзей или попутешествовать.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Волонтерство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– это всегда новый опыт и практика! Это возможность получить знания и навыки в команде единомышленников! 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 2014 году к  70-летию Победы в Великой Отечественной Войне 1941-1945 годов на базе Дома Молодежных Организаций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</w:t>
      </w:r>
      <w:proofErr w:type="gram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Б</w:t>
      </w:r>
      <w:proofErr w:type="gram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рское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был создан волонтерский корпус.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В 2016 году МАУ МРБ СО «СДЦ-Виктория» продолжило работу  волонтерского корпуса созданного Согласно протоколу, и уставу всероссийского общественного движения «Волонтеры Победы» в 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lastRenderedPageBreak/>
        <w:t>муниципальном районе Борский Самарской области было создано местное отделение Самарского регионального отделения  Всероссийского общественного движения «ВОЛОНТЁРЫ ПОБЕДЫ» - волонтерский корпус «Доброволец"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лонтерами в 2018 году проделана большая работа по патриотической, волонтерской, добровольческой деятельности в районе. Они активно помогают в проведении районных и областных мероприятий. Ребята все творческие, активные со своими жизненными принципами и устоями. </w:t>
      </w:r>
    </w:p>
    <w:p w:rsidR="0061055A" w:rsidRPr="0061055A" w:rsidRDefault="0061055A" w:rsidP="0061055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</w:t>
      </w:r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 В этом году  в волонтерском корпусе «Доброволец» важным достижением стало участие волонтеров в региональном конкурсе добровольческих проектов </w:t>
      </w:r>
      <w:r w:rsidRPr="0061055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«</w:t>
      </w:r>
      <w:r w:rsidRPr="0061055A">
        <w:rPr>
          <w:rFonts w:ascii="Times New Roman" w:eastAsia="Calibri" w:hAnsi="Times New Roman" w:cs="Times New Roman"/>
          <w:sz w:val="28"/>
          <w:szCs w:val="28"/>
          <w:lang w:bidi="ar-SA"/>
        </w:rPr>
        <w:t>Доброволец России»</w:t>
      </w:r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– это </w:t>
      </w:r>
      <w:proofErr w:type="spellStart"/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Силкина</w:t>
      </w:r>
      <w:proofErr w:type="spellEnd"/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Мария и </w:t>
      </w:r>
      <w:proofErr w:type="spellStart"/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Храпунова</w:t>
      </w:r>
      <w:proofErr w:type="spellEnd"/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Ольга.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ни стали победителями в своих номинациях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январе 2018 года</w:t>
      </w:r>
      <w:r w:rsidRPr="0061055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енно-патриотическое объединение «Путь к Победе!» МАУ МРБ СО «СДЦ-Виктория» официально вошло в состав Самарского регионального отделения Поискового движения России. 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Бойцы ВПО «Путь к Победе!»  активно приняли участие в смотрах, конкурсах, сборах и соревнованиях не только районного, областного, но и всероссийского  масштаба такие, как:  </w:t>
      </w:r>
    </w:p>
    <w:p w:rsidR="0061055A" w:rsidRPr="0061055A" w:rsidRDefault="0061055A" w:rsidP="0061055A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Областная молодежная  акция «Перекличка  Постов №1 «Этих дней не смолкнет слава»  по результатам, которой 4 бойца были награждены почетными знаками «Часовые памяти» 3 степени и 7 бойцов отмечены благодарностями;  </w:t>
      </w:r>
    </w:p>
    <w:p w:rsidR="0061055A" w:rsidRPr="0061055A" w:rsidRDefault="0061055A" w:rsidP="0061055A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Всероссийской акции «Вахта памяти» - Поисковый отряд объединения в июле 2018 года принял участие   в раскопках  на местах боевых действий  Великой Отечественно Войны под городом Зубцов. Отрадно отметить, что бойцы ВПО «Путь к Победе!» состоят в волонтерском корпусе «Доброволец»  и активно принимают в нем участие. </w:t>
      </w:r>
    </w:p>
    <w:p w:rsidR="0061055A" w:rsidRPr="0061055A" w:rsidRDefault="0061055A" w:rsidP="0061055A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августе 2018 года бойцы ВПО «Путь к Победе!» и волонтеры волонтерского корпуса «Доброволец» приняли участие в молодежном форуме «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 w:bidi="ar-SA"/>
        </w:rPr>
        <w:t>i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волга – 2018» приволжского федерального округа. Волонтер и  боец Мария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илкин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форуме представила свой проект под названием «Мы будем  </w:t>
      </w:r>
      <w:proofErr w:type="gram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мнить</w:t>
      </w:r>
      <w:proofErr w:type="gram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гордится!», который был удостоен гранда на сумму 200 тысяч рублей.</w:t>
      </w:r>
    </w:p>
    <w:p w:rsidR="0061055A" w:rsidRPr="0061055A" w:rsidRDefault="0061055A" w:rsidP="0061055A">
      <w:pPr>
        <w:widowControl/>
        <w:ind w:firstLine="851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митрий Балабанов принимал участие на чемпионате мира по футболу FIFA в г. Самара. Занимаясь работой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имлидер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Дмитрий  познакомился с людьми со всего мира и достойно представил свой район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новная цель волонтёрского корпуса «Доброволец» -  сформировать у молодых людей чувство сопричастности к Великой Победе нашего народа путём вовлечения их в волонтёрскую и военно - патриотическую  практику. В 2018 году волонтеры приняли активное участие во множестве акций и мероприятий, посвященных 73 годовщине  Победы таких как: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Сирень победы - мы высадили на территории муниципального района Борский более 300 деревьев и кустарников;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Обелиск и Марш парков - мы убрали и благоустроили памятники, мемориалы, парки, скверы  и воинские захоронения района;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-    Мы провели всероссийскую акцию «Письмо Победы»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 В рамках «Весенней неделя добра» мы помогли ветеранам в уборке приусадебного хозяйства;</w:t>
      </w:r>
      <w:proofErr w:type="gramEnd"/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   Раздали более 2000 тысяч георгиевских лент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Весь год проводили районную акцию «Экологический марафон»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лонтерский корпус «Доброволец» к 100 -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летию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сесоюзного ленинского коммунистического союза молодежи организовали и провели фестиваль молодежи и студентов «Комсомол в сердце моем!». В нем приняли участие все образовательные учреждения района и приглашенные гости – представители самарского регионального всероссийского общественного движения «Волонтеры Победы» и самарского регионального отделения поискового движения России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 5 лет в волонтерский корпус вступили более 500 человек. 8 февраля 2018 года в состав волонтерского корпуса «Доброволец» вошло новое отделение волонтерский отряд «Добро» </w:t>
      </w:r>
      <w:proofErr w:type="gram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proofErr w:type="gram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етровка. В октябре 2018 года в состав вошли Юные волонтеры под руководство педагога дополнительного образования Дома детского творчества «Гармония»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Железцовой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лены Владимировны, а в международные день официально начал свою работу центр «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ербрянные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лонтеры»</w:t>
      </w:r>
      <w:proofErr w:type="gram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.</w:t>
      </w:r>
      <w:proofErr w:type="gramEnd"/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22 года на территории Борского района осуществляет свою деятельность клуб старшеклассников «Алые паруса», который объединяет ребят в возрасте от 14 до 17 лет. 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 последние три года членами клуба на территории Борского района было реализовано 7  социально-значимых проектов.    Проект «Школа юного лидера» стал призером областного конкурса социальных проектов «Будущее в наших руках» и отмечен грамотой Избирательной комиссии Самарской области за активную гражданскую позицию и самостоятельный подход к решению важных социальных проблем. Проекты «Тимур и его команда» в 2017 году и «Охраняя, сохраним!» в 2018 году стали победителями областного конкурса социальных проектов «Будущее зависит от нас»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Члены клуба являются организаторами проведения на территории Борского района социально-значимых акций: «Подарок ветерану», «БУНТ», «Радость в каждый дом», «Дарю улыбку!», «Знать историю - быть патриотом», «Сохраним первоцвет!». 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же три года подряд  накануне Рождества члены клуба старшеклассников «Алые паруса» проводят акцию «Радость в каждый дом», в рамках которой готовят праздничную программу, делают подарки своими руками и с большим удовольствием дарят незабываемый праздник  детям с ограниченными возможностями здоровья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луб активно сотрудничает с областными социально-педагогическими программами, более 10 лет является членом Федерации детских организаций Самарской области. Члены клуба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ечаев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арина,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лодин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лена,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ньшин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талья,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прелев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лина,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ернышов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Юлия в 2014 – 2018 гг. работали волонтерами  на летних профильных сменах «За ученические 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советы» и «Свежий ветер», на Межрегиональном фестивале ФДО Самарской области.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Ежегодно в ноябре клуб «Алые паруса»  проводит окружной открытый слет актива учащейся молодежи «21 век без наркотиков», в котором за четырнадцатилетнюю историю приняли участие более 1000 ребят из разных уголков Самарской области. 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 рамках 14 слета совместно с региональным благотворительным фондом «Самарская губерния» ребята организовали и провели Благотворительный концерт по сбору сре</w:t>
      </w:r>
      <w:proofErr w:type="gram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ств дл</w:t>
      </w:r>
      <w:proofErr w:type="gram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я помощи Лизе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унигель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девочке-бабочке. Члены клуба старшеклассников «Алые паруса» неоднократно были отмечены за активную добровольческую деятельность. В 2013 году член  клуба Дарья Данилевская получила премию Президента Российской Федерации в номинации «Социально-значимая и общественная деятельность»,  в 2015г. премию  Губернатора Самарской области для одаренных детей и подростков номинацию «Социально-значимая деятельность» получила Алена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олодин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 в 2018 году Юлия </w:t>
      </w:r>
      <w:proofErr w:type="spellStart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ернышова</w:t>
      </w:r>
      <w:proofErr w:type="spellEnd"/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61055A" w:rsidRPr="0061055A" w:rsidRDefault="0061055A" w:rsidP="0061055A">
      <w:pPr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61055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В 2017 году </w:t>
      </w:r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Президент Российской Федерации  Владимир Владимирович Путин официально учредил День добровольца, который мы отмечаем 5 декабря. </w:t>
      </w: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В этот день мы, волонтеры,  славим мощь добровольческого движения. Ведь </w:t>
      </w:r>
      <w:proofErr w:type="spellStart"/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>Волонтерство</w:t>
      </w:r>
      <w:proofErr w:type="spellEnd"/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 стимулирует креативность, черпает силу в чувствах и эмоциях и ведет нас к тем, кто больше всего в нас нуждается.  Значимым событием для нас волонтеров  стало объявление, что 2018 год в России объявлен годом – Волонтера! </w:t>
      </w:r>
    </w:p>
    <w:p w:rsidR="0061055A" w:rsidRPr="0061055A" w:rsidRDefault="0061055A" w:rsidP="0061055A">
      <w:pPr>
        <w:widowControl/>
        <w:ind w:firstLine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</w:pPr>
      <w:r w:rsidRPr="0061055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 w:bidi="ar-SA"/>
        </w:rPr>
        <w:t xml:space="preserve"> Мы, Волонтеры, весь этот год старались сделать еще больше добрых дел, провести огромное количество классных и запоминающихся мероприятий! </w:t>
      </w:r>
    </w:p>
    <w:p w:rsidR="0061055A" w:rsidRPr="0061055A" w:rsidRDefault="0061055A" w:rsidP="0061055A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61055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Волонтеры гордятся своим  прошлым, ценят свое  настоящее и смотрят  в будущее! </w:t>
      </w:r>
    </w:p>
    <w:p w:rsidR="0061055A" w:rsidRPr="002E12CA" w:rsidRDefault="0061055A" w:rsidP="002E12CA">
      <w:pPr>
        <w:widowControl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</w:p>
    <w:p w:rsidR="00DF16C2" w:rsidRDefault="00A63160" w:rsidP="002E12C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Выступили: </w:t>
      </w:r>
      <w:r w:rsidR="00A43DEB"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Баранов А.В.</w:t>
      </w:r>
      <w:r w:rsidR="00DF16C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: </w:t>
      </w:r>
      <w:r w:rsidR="003134DE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Вера К</w:t>
      </w:r>
      <w:r w:rsidR="00DF16C2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онстантиновна, а на Всеросси</w:t>
      </w:r>
      <w:r w:rsidR="003134DE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 xml:space="preserve">йском съезде от </w:t>
      </w:r>
      <w:proofErr w:type="spellStart"/>
      <w:r w:rsidR="003134DE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м.р</w:t>
      </w:r>
      <w:proofErr w:type="gramStart"/>
      <w:r w:rsidR="003134DE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.Б</w:t>
      </w:r>
      <w:proofErr w:type="gramEnd"/>
      <w:r w:rsidR="003134DE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орский</w:t>
      </w:r>
      <w:proofErr w:type="spellEnd"/>
      <w:r w:rsidR="003134DE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 xml:space="preserve"> кто</w:t>
      </w:r>
      <w:r w:rsidR="00DF16C2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–</w:t>
      </w:r>
      <w:proofErr w:type="spellStart"/>
      <w:r w:rsidR="00DF16C2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нибудь</w:t>
      </w:r>
      <w:proofErr w:type="spellEnd"/>
      <w:r w:rsidR="00DF16C2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 xml:space="preserve"> принимал участие?</w:t>
      </w:r>
    </w:p>
    <w:p w:rsidR="003134DE" w:rsidRPr="003134DE" w:rsidRDefault="003134DE" w:rsidP="002E12CA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</w:pPr>
      <w:proofErr w:type="spellStart"/>
      <w:r w:rsidRPr="003134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Чуваткна</w:t>
      </w:r>
      <w:proofErr w:type="spellEnd"/>
      <w:r w:rsidRPr="003134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 В.К.: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 xml:space="preserve">Да, в прошлом году Мария </w:t>
      </w:r>
      <w:proofErr w:type="spellStart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Силкина</w:t>
      </w:r>
      <w:proofErr w:type="spellEnd"/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 xml:space="preserve"> принимала</w:t>
      </w:r>
      <w:r w:rsidRPr="003134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 </w:t>
      </w:r>
      <w:r w:rsidRPr="003134DE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участие.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 xml:space="preserve"> В этом году она представляла уже Самарский университет.</w:t>
      </w:r>
    </w:p>
    <w:p w:rsidR="00CC354D" w:rsidRDefault="00A43DEB" w:rsidP="003134DE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 </w:t>
      </w:r>
      <w:proofErr w:type="spellStart"/>
      <w:r w:rsidR="003134DE" w:rsidRPr="003134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Чуваткна</w:t>
      </w:r>
      <w:proofErr w:type="spellEnd"/>
      <w:r w:rsidR="003134DE" w:rsidRPr="003134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 В.К.:</w:t>
      </w:r>
      <w:r w:rsidR="003134D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 </w:t>
      </w:r>
      <w:r w:rsidR="003134DE"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>В дополнение хочется сказать, что  сегодня  Избирательная система РФ отмечает своё 25-летие и День Конституции. Я поздравляю всех с этим праздником. Желаю добра и здоровья.</w:t>
      </w:r>
    </w:p>
    <w:p w:rsidR="003134DE" w:rsidRPr="003134DE" w:rsidRDefault="003134DE" w:rsidP="003134DE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</w:pP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</w:pPr>
      <w:proofErr w:type="gramStart"/>
      <w:r w:rsidRPr="002E12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Подводя итоги обсуждения данного вопроса ОС принял решение</w:t>
      </w:r>
      <w:proofErr w:type="gramEnd"/>
      <w:r w:rsidRPr="002E12C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bidi="ar-SA"/>
        </w:rPr>
        <w:t>:</w:t>
      </w:r>
    </w:p>
    <w:p w:rsidR="00DA337E" w:rsidRPr="002E12CA" w:rsidRDefault="00030492" w:rsidP="002E12CA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Информацию</w:t>
      </w:r>
      <w:r w:rsidR="002E12CA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</w:t>
      </w:r>
      <w:proofErr w:type="spellStart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Чуваткиной</w:t>
      </w:r>
      <w:proofErr w:type="spellEnd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В.К. – директора МАОУ </w:t>
      </w:r>
      <w:proofErr w:type="spellStart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</w:t>
      </w:r>
      <w:proofErr w:type="gramStart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Б</w:t>
      </w:r>
      <w:proofErr w:type="gramEnd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рский</w:t>
      </w:r>
      <w:proofErr w:type="spellEnd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Самарской области «СДЦ – Виктория»</w:t>
      </w:r>
      <w:r w:rsidR="002E12CA" w:rsidRPr="002E12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</w:t>
      </w:r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б итогах работы волонтёрского движения на территории </w:t>
      </w:r>
      <w:proofErr w:type="spellStart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.Борский</w:t>
      </w:r>
      <w:proofErr w:type="spellEnd"/>
      <w:r w:rsidR="002E12CA"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за 2018 год </w:t>
      </w:r>
      <w:r w:rsidR="00266CD0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принять к сведению.</w:t>
      </w:r>
    </w:p>
    <w:p w:rsidR="002E12CA" w:rsidRPr="002E12CA" w:rsidRDefault="002E12CA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Результаты голосования:</w:t>
      </w:r>
    </w:p>
    <w:p w:rsidR="00DA337E" w:rsidRPr="002E12CA" w:rsidRDefault="00EE1351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«за» -</w:t>
      </w:r>
      <w:r w:rsidR="002E12CA" w:rsidRPr="002E12CA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12</w:t>
      </w:r>
      <w:r w:rsidR="00DA337E" w:rsidRPr="002E12CA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чел.; </w:t>
      </w:r>
    </w:p>
    <w:p w:rsidR="00DA337E" w:rsidRPr="002E12CA" w:rsidRDefault="00DA337E" w:rsidP="00DA337E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против» - 0 чел.;</w:t>
      </w:r>
    </w:p>
    <w:p w:rsidR="00DA337E" w:rsidRPr="002E12CA" w:rsidRDefault="00DA337E" w:rsidP="0064261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lastRenderedPageBreak/>
        <w:t>«воздержались» - 0 чел.</w:t>
      </w:r>
    </w:p>
    <w:p w:rsidR="00156CF3" w:rsidRPr="002E12CA" w:rsidRDefault="00156CF3" w:rsidP="0064261C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</w:p>
    <w:p w:rsidR="00A50E9E" w:rsidRPr="002635CD" w:rsidRDefault="00A50E9E" w:rsidP="00A50E9E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Выступили: 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Труфанова </w:t>
      </w:r>
      <w:r w:rsidRPr="002635CD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 xml:space="preserve">Л.С. </w:t>
      </w: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ь Общественного Совета предложила перейти к рассмотрению третьего вопроса повестки дня</w:t>
      </w:r>
      <w:r w:rsidR="009E7EF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.</w:t>
      </w:r>
    </w:p>
    <w:p w:rsidR="00A50E9E" w:rsidRPr="0087335D" w:rsidRDefault="00A50E9E" w:rsidP="00A50E9E">
      <w:pPr>
        <w:autoSpaceDN w:val="0"/>
        <w:jc w:val="both"/>
        <w:rPr>
          <w:rFonts w:ascii="Times New Roman" w:eastAsia="Times New Roman" w:hAnsi="Times New Roman" w:cs="Times New Roman"/>
          <w:spacing w:val="-1"/>
          <w:lang w:bidi="ar-SA"/>
        </w:rPr>
      </w:pPr>
    </w:p>
    <w:p w:rsidR="00D71756" w:rsidRDefault="00A50E9E" w:rsidP="002E12CA">
      <w:pPr>
        <w:widowControl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  <w:r w:rsidR="002E12CA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</w:t>
      </w:r>
      <w:r w:rsid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Труфанову</w:t>
      </w:r>
      <w:r w:rsidR="002E12CA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</w:t>
      </w:r>
      <w:r w:rsidR="002E12CA" w:rsidRPr="002E12CA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 xml:space="preserve">Л.С. </w:t>
      </w:r>
      <w:r w:rsidR="002E12CA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>-</w:t>
      </w:r>
      <w:r w:rsid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я</w:t>
      </w:r>
      <w:r w:rsidR="002E12CA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Общественного Совета</w:t>
      </w:r>
      <w:r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96680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при Администрации </w:t>
      </w:r>
      <w:proofErr w:type="spellStart"/>
      <w:r w:rsidR="0096680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</w:t>
      </w:r>
      <w:proofErr w:type="gramStart"/>
      <w:r w:rsidR="0096680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Б</w:t>
      </w:r>
      <w:proofErr w:type="gramEnd"/>
      <w:r w:rsidR="0096680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рский</w:t>
      </w:r>
      <w:proofErr w:type="spellEnd"/>
      <w:r w:rsidR="00966808" w:rsidRPr="0096680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966808"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966808"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 итогах деятельности  членов Общественного совета за 2018 год</w:t>
      </w:r>
      <w:r w:rsid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Общественный Совет был создан в </w:t>
      </w:r>
      <w:proofErr w:type="spellStart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.р</w:t>
      </w:r>
      <w:proofErr w:type="gramStart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Б</w:t>
      </w:r>
      <w:proofErr w:type="gramEnd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ский</w:t>
      </w:r>
      <w:proofErr w:type="spellEnd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на основании Постановления от  21 октября 2015 года № 1011. Основными целями </w:t>
      </w:r>
      <w:proofErr w:type="gramStart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еятельности</w:t>
      </w:r>
      <w:proofErr w:type="gramEnd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которого являются усиление взаимодействия жителей, представителей бизнеса и власти для решения социально значимых и общественно-политических вопросов развития нашего района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В состав  Общественного совета вошли 15 человек – это председатели общественных организаций, объединений,  религиозных конфессий, заслуженные работник: образования, культуры, сельского хозяйства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Согласно п.1.4. Положения об общественном Совете при Администрации </w:t>
      </w:r>
      <w:proofErr w:type="spellStart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.р</w:t>
      </w:r>
      <w:proofErr w:type="gramStart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Б</w:t>
      </w:r>
      <w:proofErr w:type="gramEnd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орский</w:t>
      </w:r>
      <w:proofErr w:type="spellEnd"/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рок полномочий членов Общественного Совета определён три года. 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Пленарные заседания   проводились не реже одного раза в квартал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Общественный  совет в 2018 году работал в соответствии с Положением и на основании годового плана. 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В соответствии с планом работы  Общественного совета на 2018 год,  было проведено  5 заседаний, на которых было рассмотрено 15  вопросов с заслушиванием исполнителей и принятием определённых решений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        </w:t>
      </w:r>
    </w:p>
    <w:p w:rsidR="00966808" w:rsidRPr="00966808" w:rsidRDefault="00966808" w:rsidP="00966808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На заседании № 1 от «07 » февраля 2018 года рассматривались вопросы:</w:t>
      </w:r>
    </w:p>
    <w:p w:rsidR="00966808" w:rsidRPr="00966808" w:rsidRDefault="00966808" w:rsidP="00966808">
      <w:pPr>
        <w:widowControl/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О готовности ТИК и УИК (</w:t>
      </w:r>
      <w:proofErr w:type="spellStart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с.п</w:t>
      </w:r>
      <w:proofErr w:type="gramStart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орское</w:t>
      </w:r>
      <w:proofErr w:type="spellEnd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(УИК №604, №605), Н-Борское (УИК №619), Н-</w:t>
      </w:r>
      <w:proofErr w:type="spellStart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Кутулук</w:t>
      </w:r>
      <w:proofErr w:type="spellEnd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(УИК №618), Петровка (УИК №621) к проведению выборов Президента РФ на территории </w:t>
      </w:r>
      <w:proofErr w:type="spellStart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м.р.Борский</w:t>
      </w:r>
      <w:proofErr w:type="spellEnd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.</w:t>
      </w:r>
    </w:p>
    <w:p w:rsidR="00966808" w:rsidRPr="00966808" w:rsidRDefault="00966808" w:rsidP="00966808">
      <w:pPr>
        <w:widowControl/>
        <w:numPr>
          <w:ilvl w:val="0"/>
          <w:numId w:val="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ланах работы волонтёрского движения на территории 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66808" w:rsidRPr="00966808" w:rsidRDefault="00966808" w:rsidP="00966808">
      <w:pPr>
        <w:widowControl/>
        <w:numPr>
          <w:ilvl w:val="0"/>
          <w:numId w:val="7"/>
        </w:num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б утверждении Кодекса Этики Общественного совета при администрац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</w:p>
    <w:p w:rsidR="00966808" w:rsidRPr="00966808" w:rsidRDefault="00966808" w:rsidP="00966808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</w:pPr>
    </w:p>
    <w:p w:rsidR="00966808" w:rsidRPr="00966808" w:rsidRDefault="00966808" w:rsidP="00966808">
      <w:pPr>
        <w:widowControl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  </w:t>
      </w:r>
      <w:r w:rsidRPr="00966808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На заседании № 2 от 12  «апреля»   2018 года    были   рассмотрены   следующие вопросы: </w:t>
      </w:r>
    </w:p>
    <w:p w:rsidR="00966808" w:rsidRPr="00966808" w:rsidRDefault="00966808" w:rsidP="00966808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Theme="minorHAnsi" w:hAnsi="Times New Roman" w:cs="Times New Roman"/>
          <w:i/>
          <w:color w:val="auto"/>
          <w:sz w:val="28"/>
          <w:szCs w:val="28"/>
          <w:lang w:eastAsia="en-US" w:bidi="ar-SA"/>
        </w:rPr>
        <w:t xml:space="preserve">     1.   </w:t>
      </w:r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О задолженности граждан за коммунальные услуги по состоянию на 01.01.2018г. на территории </w:t>
      </w:r>
      <w:proofErr w:type="spellStart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>орский</w:t>
      </w:r>
      <w:proofErr w:type="spellEnd"/>
    </w:p>
    <w:p w:rsidR="00966808" w:rsidRPr="00966808" w:rsidRDefault="00966808" w:rsidP="00966808">
      <w:pPr>
        <w:widowControl/>
        <w:numPr>
          <w:ilvl w:val="0"/>
          <w:numId w:val="35"/>
        </w:num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правах граждан по охране  здоровья, действии и гарантиях страховых полюсов, реестре обязательных бесплатных медицинских услуг населения на территор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66808" w:rsidRPr="00966808" w:rsidRDefault="00966808" w:rsidP="0096680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Об инвентаризации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 (в соответствии с Постановлением №642 от 11.10.2017г.)</w:t>
      </w:r>
    </w:p>
    <w:p w:rsidR="00966808" w:rsidRPr="00966808" w:rsidRDefault="00966808" w:rsidP="00966808">
      <w:pPr>
        <w:widowControl/>
        <w:numPr>
          <w:ilvl w:val="0"/>
          <w:numId w:val="26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исполнении рекомендаций Общественного совета при администрац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Протоколу №4 от 26.07.2017г. По вопросу актуализации проекта и завершению строительства канализационно-очистных сооружений в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.Б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финансирования работ по строительству второй очереди полигона размещения твёрдых бытовых отходов и части промышленных отходов вблизи районного центра Борское и Протоколу №3 от 20.04.2017г. О доступной среде для инвалидов и маломобильных групп населения к объектам социально-культурной сферы и транспортной инфраструктуре в муниципальном районе</w:t>
      </w:r>
    </w:p>
    <w:p w:rsidR="00966808" w:rsidRPr="00966808" w:rsidRDefault="00966808" w:rsidP="00966808">
      <w:pPr>
        <w:widowControl/>
        <w:numPr>
          <w:ilvl w:val="0"/>
          <w:numId w:val="26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исполнении рекомендаций Общественного Совета при администрац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Протоколу №5 от 29.08.2017г. По вопросу организации семинара с приглашение структурного подразделения Министерства сельского хозяйства «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рист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» и по </w:t>
      </w: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шению вопроса о закреплении при кладбищенской территории 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Алексеевка</w:t>
      </w:r>
      <w:proofErr w:type="spellEnd"/>
    </w:p>
    <w:p w:rsidR="00966808" w:rsidRPr="00966808" w:rsidRDefault="00966808" w:rsidP="00966808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На заседании № 3 от «28» мая  2018 года    рассматривались вопросы:</w:t>
      </w:r>
    </w:p>
    <w:p w:rsidR="00966808" w:rsidRPr="00966808" w:rsidRDefault="00966808" w:rsidP="00966808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1. О подготовке к празднованию 90-летнего юбилея в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</w:p>
    <w:p w:rsidR="00966808" w:rsidRPr="00966808" w:rsidRDefault="00966808" w:rsidP="00966808">
      <w:pPr>
        <w:widowControl/>
        <w:numPr>
          <w:ilvl w:val="0"/>
          <w:numId w:val="36"/>
        </w:num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организации летнего отдыха, оздоровления и занятости детей в 2018 г.</w:t>
      </w:r>
    </w:p>
    <w:p w:rsidR="00966808" w:rsidRPr="00966808" w:rsidRDefault="00966808" w:rsidP="00966808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66808" w:rsidRPr="00966808" w:rsidRDefault="00966808" w:rsidP="00966808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proofErr w:type="gramStart"/>
      <w:r w:rsidRPr="00966808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заседании</w:t>
      </w:r>
      <w:proofErr w:type="gramEnd"/>
      <w:r w:rsidRPr="00966808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 xml:space="preserve"> №4 от «16 » августа 2018 года    рассматривались вопросы:</w:t>
      </w:r>
    </w:p>
    <w:p w:rsidR="00966808" w:rsidRPr="00966808" w:rsidRDefault="00966808" w:rsidP="00966808">
      <w:pPr>
        <w:widowControl/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готовности к работе в зимних условиях 2018-2019гг. объектов жилищно-коммунального хозяйства и социальной сферы на территор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966808" w:rsidRPr="00966808" w:rsidRDefault="00966808" w:rsidP="00966808">
      <w:pPr>
        <w:widowControl/>
        <w:numPr>
          <w:ilvl w:val="0"/>
          <w:numId w:val="37"/>
        </w:numPr>
        <w:spacing w:after="200" w:line="36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готовности ТИК и УИК к проведению выборов Губернатора Самарской области на территор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966808" w:rsidRPr="00966808" w:rsidRDefault="00966808" w:rsidP="00966808">
      <w:pPr>
        <w:widowControl/>
        <w:numPr>
          <w:ilvl w:val="0"/>
          <w:numId w:val="3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О развитии малого и среднего предпринимательства на территор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966808" w:rsidRPr="00966808" w:rsidRDefault="00966808" w:rsidP="00966808">
      <w:pPr>
        <w:widowControl/>
        <w:tabs>
          <w:tab w:val="left" w:pos="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966808" w:rsidRPr="00966808" w:rsidRDefault="00966808" w:rsidP="00966808">
      <w:pPr>
        <w:widowControl/>
        <w:spacing w:line="360" w:lineRule="auto"/>
        <w:ind w:firstLine="708"/>
        <w:jc w:val="both"/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b/>
          <w:i/>
          <w:color w:val="auto"/>
          <w:sz w:val="28"/>
          <w:szCs w:val="28"/>
          <w:lang w:eastAsia="en-US" w:bidi="ar-SA"/>
        </w:rPr>
        <w:t>На заседании №5 от «12»  декабря 2018 года рассматривались следующие  вопросы:</w:t>
      </w:r>
    </w:p>
    <w:p w:rsidR="00966808" w:rsidRPr="00966808" w:rsidRDefault="00966808" w:rsidP="00966808">
      <w:pPr>
        <w:widowControl/>
        <w:numPr>
          <w:ilvl w:val="0"/>
          <w:numId w:val="3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работе административной комиссии по благоустройству территорий сельских поселений.</w:t>
      </w:r>
    </w:p>
    <w:p w:rsidR="00966808" w:rsidRPr="00966808" w:rsidRDefault="00966808" w:rsidP="00966808">
      <w:pPr>
        <w:widowControl/>
        <w:numPr>
          <w:ilvl w:val="0"/>
          <w:numId w:val="3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 итогах работы волонтёрского движения на территор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2018 год.</w:t>
      </w:r>
    </w:p>
    <w:p w:rsidR="00966808" w:rsidRPr="00966808" w:rsidRDefault="00966808" w:rsidP="00966808">
      <w:pPr>
        <w:widowControl/>
        <w:numPr>
          <w:ilvl w:val="0"/>
          <w:numId w:val="34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итогах деятельности  членов Общественного совета за 2018 год.</w:t>
      </w:r>
    </w:p>
    <w:p w:rsidR="00966808" w:rsidRPr="00966808" w:rsidRDefault="00966808" w:rsidP="00966808">
      <w:pPr>
        <w:widowControl/>
        <w:tabs>
          <w:tab w:val="num" w:pos="0"/>
        </w:tabs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</w:t>
      </w: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  <w:t xml:space="preserve"> </w:t>
      </w:r>
    </w:p>
    <w:p w:rsidR="00966808" w:rsidRPr="00966808" w:rsidRDefault="00966808" w:rsidP="00966808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 заседания Общественного совета приглашались:                                          Глава муниципального района; Председатель территориально-избирательной комиссии Борского района Самарской области; Председатели УИК; Директор МАО МРБ СО «СДЦ – Виктория»; Главный врач ГБУЗ «Борская </w:t>
      </w: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ЦРБ»; Начальник отдела ЖКХ администрации 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р</w:t>
      </w:r>
      <w:proofErr w:type="gram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Б</w:t>
      </w:r>
      <w:proofErr w:type="gram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ский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Директор МУП «Тепло»; 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м.начальника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орского отделения ПАО «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мароэнерго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; Начальник Борского участка филиала «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радноемежрайгаз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» ООО «СВГК»; 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ДиректорМУП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Управление ЖКХ»; Заместитель главы муниципального района по ЖКХ, транспорту и дорожному хозяйству; Первый заместитель главы муниципального района; заместитель главы по социальным вопросам, культуре и молодежной политике; Начальник управления сельского хозяйства; Руководитель МКУ «Управление культуры»; Руководитель МБУ «Центр материально-технического обеспечения 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р</w:t>
      </w:r>
      <w:proofErr w:type="gram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Б</w:t>
      </w:r>
      <w:proofErr w:type="gram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ский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амарской области; Председатель Некоммерческого партнёрства «Объединение предпринимателей 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р.Борский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,  Начальник отдела по физической культуре и молодежной политике администрации муниципального района; Начальник отдела административной комиссии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На всех заседаниях Общественного совета присутствовал ответственный за взаимодействие с Общественной палатой Самарской области – руководитель аппарата администрации муниципального района.</w:t>
      </w:r>
    </w:p>
    <w:p w:rsidR="00966808" w:rsidRPr="00966808" w:rsidRDefault="00966808" w:rsidP="00966808">
      <w:pPr>
        <w:widowControl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По итогам заседаний или возникающих в районе проблемах готовились письма или обращения в соответствующие органы. </w:t>
      </w:r>
    </w:p>
    <w:p w:rsidR="00966808" w:rsidRPr="00966808" w:rsidRDefault="00966808" w:rsidP="00966808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 заседаниях Общественного совета выносились рекомендации: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         </w:t>
      </w:r>
      <w:r w:rsidRPr="00966808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1. по итогам заседания Общественного совета по протоколу №2                        от 12.04.2018г.:</w:t>
      </w:r>
    </w:p>
    <w:p w:rsidR="00966808" w:rsidRPr="00966808" w:rsidRDefault="00966808" w:rsidP="00966808">
      <w:pPr>
        <w:spacing w:after="240" w:line="36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комендовать:</w:t>
      </w:r>
    </w:p>
    <w:p w:rsidR="00966808" w:rsidRPr="00966808" w:rsidRDefault="00966808" w:rsidP="00966808">
      <w:pPr>
        <w:spacing w:after="24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Администрации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здать межведомственную комиссию с участием представителей прокуратуры и судебных приставов для работы с неплательщиками;</w:t>
      </w:r>
    </w:p>
    <w:p w:rsidR="00966808" w:rsidRPr="00966808" w:rsidRDefault="00966808" w:rsidP="00966808">
      <w:pPr>
        <w:spacing w:after="24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Директору МУП «Тепло» Потапову Ю.М. разработать план мероприятий по снижению  задолженностей за гражданами и поставщиками топливно-энергетических ресурсов и предоставить в Администрацию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66808" w:rsidRPr="00966808" w:rsidRDefault="00966808" w:rsidP="00966808">
      <w:pPr>
        <w:widowControl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Собранию Представителей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смотреть вопрос о целесообразности использования автомобиля скорой помощи приобретённого для офиса ВОП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.Долматовка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БУЗ «Борской ЦРБ» для обслуживания больных всего района.</w:t>
      </w:r>
    </w:p>
    <w:p w:rsidR="00966808" w:rsidRPr="00966808" w:rsidRDefault="00966808" w:rsidP="00966808">
      <w:pPr>
        <w:widowControl/>
        <w:spacing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Главному врачу ГБУЗ «Борская ЦРБ»  Чуйковой О.А.:</w:t>
      </w:r>
    </w:p>
    <w:p w:rsidR="00966808" w:rsidRPr="00966808" w:rsidRDefault="00966808" w:rsidP="00966808">
      <w:pPr>
        <w:spacing w:after="24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- Обеспечить лекарственными препаратами ГБУЗ «Борский ЦРБ» 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но Постановления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авительства Самарской области от 27.12.2017г. №900 по принятию Территориальной программы Государственных гарантий бесплатного оказания гражданами медицинской помощи в  Самарской области.</w:t>
      </w:r>
    </w:p>
    <w:p w:rsidR="00966808" w:rsidRPr="00966808" w:rsidRDefault="00966808" w:rsidP="00966808">
      <w:pPr>
        <w:spacing w:after="240" w:line="360" w:lineRule="auto"/>
        <w:ind w:left="709"/>
        <w:contextualSpacing/>
        <w:jc w:val="both"/>
        <w:rPr>
          <w:rFonts w:ascii="Times New Roman" w:eastAsiaTheme="minorHAnsi" w:hAnsi="Times New Roman" w:cs="Times New Roman"/>
          <w:color w:val="052635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052635"/>
          <w:sz w:val="28"/>
          <w:szCs w:val="28"/>
          <w:lang w:eastAsia="en-US" w:bidi="ar-SA"/>
        </w:rPr>
        <w:t xml:space="preserve">- Администрации </w:t>
      </w:r>
      <w:proofErr w:type="spellStart"/>
      <w:r w:rsidRPr="00966808">
        <w:rPr>
          <w:rFonts w:ascii="Times New Roman" w:eastAsiaTheme="minorHAnsi" w:hAnsi="Times New Roman" w:cs="Times New Roman"/>
          <w:color w:val="052635"/>
          <w:sz w:val="28"/>
          <w:szCs w:val="28"/>
          <w:lang w:eastAsia="en-US" w:bidi="ar-SA"/>
        </w:rPr>
        <w:t>м.р</w:t>
      </w:r>
      <w:proofErr w:type="gramStart"/>
      <w:r w:rsidRPr="00966808">
        <w:rPr>
          <w:rFonts w:ascii="Times New Roman" w:eastAsiaTheme="minorHAnsi" w:hAnsi="Times New Roman" w:cs="Times New Roman"/>
          <w:color w:val="052635"/>
          <w:sz w:val="28"/>
          <w:szCs w:val="28"/>
          <w:lang w:eastAsia="en-US" w:bidi="ar-SA"/>
        </w:rPr>
        <w:t>.Б</w:t>
      </w:r>
      <w:proofErr w:type="gramEnd"/>
      <w:r w:rsidRPr="00966808">
        <w:rPr>
          <w:rFonts w:ascii="Times New Roman" w:eastAsiaTheme="minorHAnsi" w:hAnsi="Times New Roman" w:cs="Times New Roman"/>
          <w:color w:val="052635"/>
          <w:sz w:val="28"/>
          <w:szCs w:val="28"/>
          <w:lang w:eastAsia="en-US" w:bidi="ar-SA"/>
        </w:rPr>
        <w:t>орский</w:t>
      </w:r>
      <w:proofErr w:type="spellEnd"/>
      <w:r w:rsidRPr="00966808">
        <w:rPr>
          <w:rFonts w:ascii="Times New Roman" w:eastAsiaTheme="minorHAnsi" w:hAnsi="Times New Roman" w:cs="Times New Roman"/>
          <w:color w:val="052635"/>
          <w:sz w:val="28"/>
          <w:szCs w:val="28"/>
          <w:lang w:eastAsia="en-US" w:bidi="ar-SA"/>
        </w:rPr>
        <w:t xml:space="preserve"> принять конкретные меры по полигону  размещения твёрдых бытовых отходов.</w:t>
      </w:r>
    </w:p>
    <w:p w:rsidR="00966808" w:rsidRPr="00966808" w:rsidRDefault="00966808" w:rsidP="00966808">
      <w:pPr>
        <w:spacing w:after="24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Theme="minorHAnsi" w:hAnsi="Times New Roman" w:cs="Times New Roman"/>
          <w:color w:val="052635"/>
          <w:sz w:val="28"/>
          <w:szCs w:val="28"/>
          <w:lang w:eastAsia="en-US" w:bidi="ar-SA"/>
        </w:rPr>
        <w:t xml:space="preserve">- </w:t>
      </w:r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обранию Представителей </w:t>
      </w:r>
      <w:proofErr w:type="spellStart"/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.п</w:t>
      </w:r>
      <w:proofErr w:type="gramStart"/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З</w:t>
      </w:r>
      <w:proofErr w:type="gramEnd"/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лавное</w:t>
      </w:r>
      <w:proofErr w:type="spellEnd"/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регулировать вопрос с закреплением при кладбищенской территории в </w:t>
      </w:r>
      <w:proofErr w:type="spellStart"/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.Алексеевка</w:t>
      </w:r>
      <w:proofErr w:type="spellEnd"/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направить выписку из Протокола в Собрание Представителей поселения </w:t>
      </w:r>
      <w:proofErr w:type="spellStart"/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аплавное</w:t>
      </w:r>
      <w:proofErr w:type="spellEnd"/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).</w:t>
      </w:r>
      <w:r w:rsidRPr="0096680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</w:p>
    <w:p w:rsidR="00966808" w:rsidRPr="00966808" w:rsidRDefault="00966808" w:rsidP="00966808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966808" w:rsidRPr="00966808" w:rsidRDefault="00966808" w:rsidP="00966808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96680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ar-SA"/>
        </w:rPr>
        <w:t>2.</w:t>
      </w:r>
      <w:r w:rsidRPr="00966808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eastAsia="en-US" w:bidi="ar-SA"/>
        </w:rPr>
        <w:t xml:space="preserve"> </w:t>
      </w:r>
      <w:r w:rsidRPr="00966808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по итогам заседания Общественного совета по протоколу №3                      от 28.05.2018 г.:</w:t>
      </w:r>
    </w:p>
    <w:p w:rsidR="00966808" w:rsidRPr="00966808" w:rsidRDefault="00966808" w:rsidP="00966808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Рекомендовать: </w:t>
      </w:r>
    </w:p>
    <w:p w:rsidR="00966808" w:rsidRPr="00966808" w:rsidRDefault="00966808" w:rsidP="00966808">
      <w:pPr>
        <w:widowControl/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-комитету по делам несовершеннолетних при администрации </w:t>
      </w:r>
      <w:proofErr w:type="spellStart"/>
      <w:r w:rsidRP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(КДН) совместно с педагогами образовательных учреждений, которые ответственные за проведение операции «Подросток» усилить работу за подростками в летний период.</w:t>
      </w:r>
    </w:p>
    <w:p w:rsidR="00966808" w:rsidRPr="00966808" w:rsidRDefault="00966808" w:rsidP="00966808">
      <w:pPr>
        <w:widowControl/>
        <w:spacing w:line="360" w:lineRule="auto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</w:pPr>
    </w:p>
    <w:p w:rsidR="00966808" w:rsidRPr="00966808" w:rsidRDefault="00966808" w:rsidP="00966808">
      <w:pPr>
        <w:widowControl/>
        <w:numPr>
          <w:ilvl w:val="0"/>
          <w:numId w:val="36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</w:pPr>
      <w:r w:rsidRPr="00966808">
        <w:rPr>
          <w:rFonts w:ascii="Times New Roman" w:eastAsia="Calibri" w:hAnsi="Times New Roman" w:cs="Times New Roman"/>
          <w:b/>
          <w:i/>
          <w:color w:val="auto"/>
          <w:sz w:val="28"/>
          <w:szCs w:val="28"/>
          <w:u w:val="single"/>
          <w:lang w:eastAsia="en-US" w:bidi="ar-SA"/>
        </w:rPr>
        <w:t>по итогам заседания Общественного совета по протоколу №4                    от 16.08.2018г.:</w:t>
      </w:r>
    </w:p>
    <w:p w:rsidR="00966808" w:rsidRPr="00966808" w:rsidRDefault="00966808" w:rsidP="00966808">
      <w:pPr>
        <w:widowControl/>
        <w:spacing w:after="200" w:line="360" w:lineRule="auto"/>
        <w:ind w:left="709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комендовать: Синельникову А.Н. - заместителю Главы муниципального района Борский по ЖКХ, транспорту и дорожному хозяйству  и директору МУП «Тепло» Потапову Ю.М. вернуться  к </w:t>
      </w: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вопросу о снижении задолженности за потреблённое тепло, согласно Протоколу ОС №2 от 12.04.2018г.</w:t>
      </w:r>
    </w:p>
    <w:p w:rsidR="00966808" w:rsidRPr="00966808" w:rsidRDefault="00966808" w:rsidP="00966808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Общественным Советом в </w:t>
      </w: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юне был проведён опрос жителей по </w:t>
      </w: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казанию условий медицинской помощи на селе в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ий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анализ анкет показал:</w:t>
      </w:r>
    </w:p>
    <w:p w:rsidR="00966808" w:rsidRPr="00966808" w:rsidRDefault="00966808" w:rsidP="00966808">
      <w:pPr>
        <w:widowControl/>
        <w:spacing w:after="20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*Общественный транспорт обеспечивает подвоз жителей в райцентр три раза в неделю. 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Сталкивались с трудностями при необходимости получить медицинскую помощь в медицинской организации – 45 чел. из 91 анкеты опрошенных. По причине:  отсутствия врачей-специалистов нужного профиля, отсутствия необходимого медицинского оборудования и лекарственных препаратов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Доступность медпомощи и качество работы медицинской организации оценено жителями района - удовлетворительно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*По мнению населения,  существуют недостатки в работе медицинской организации: требуется ремонт, необходимость самостоятельно приобретать расходные материалы (шприцы, бинты, перчатки и пр.)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*Скорая медицинская помощь обслуживает всё населения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.р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ское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жидание приезда бригады скорой медицинской помощи до 20 мин. – 26 чел.</w:t>
      </w:r>
    </w:p>
    <w:p w:rsidR="00966808" w:rsidRPr="00966808" w:rsidRDefault="00966808" w:rsidP="00966808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олее 20 мин. – 37 чел., более часа – 13 чел, более двух – 3 чел. и не прибытие – 1, из 91 чел. опрошенных. В целом работа бригады скорой медицинской помощи оценивается – удовлетворительно.</w:t>
      </w:r>
    </w:p>
    <w:p w:rsidR="00966808" w:rsidRPr="00966808" w:rsidRDefault="00966808" w:rsidP="00966808">
      <w:pPr>
        <w:widowControl/>
        <w:spacing w:after="200"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едседатель ОС приняла участие в выездном окружном заседании в </w:t>
      </w:r>
      <w:proofErr w:type="spell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proofErr w:type="gramStart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Б</w:t>
      </w:r>
      <w:proofErr w:type="gram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ьшая</w:t>
      </w:r>
      <w:proofErr w:type="spellEnd"/>
      <w:r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лушица по вопросу оказания медицинской помощи на селе.  О</w:t>
      </w:r>
      <w:r w:rsidRPr="00966808">
        <w:rPr>
          <w:rFonts w:ascii="Times New Roman" w:hAnsi="Times New Roman" w:cs="Times New Roman"/>
          <w:sz w:val="28"/>
          <w:szCs w:val="28"/>
        </w:rPr>
        <w:t>т имени населения района обратилась с просьбой к Министерству здравоохранения Самарской области о выделении денежных сре</w:t>
      </w:r>
      <w:proofErr w:type="gramStart"/>
      <w:r w:rsidRPr="00966808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66808">
        <w:rPr>
          <w:rFonts w:ascii="Times New Roman" w:hAnsi="Times New Roman" w:cs="Times New Roman"/>
          <w:sz w:val="28"/>
          <w:szCs w:val="28"/>
        </w:rPr>
        <w:t xml:space="preserve">я приобретения </w:t>
      </w:r>
      <w:proofErr w:type="spellStart"/>
      <w:r w:rsidRPr="00966808">
        <w:rPr>
          <w:rFonts w:ascii="Times New Roman" w:hAnsi="Times New Roman" w:cs="Times New Roman"/>
          <w:sz w:val="28"/>
          <w:szCs w:val="28"/>
        </w:rPr>
        <w:t>маммографа</w:t>
      </w:r>
      <w:proofErr w:type="spellEnd"/>
      <w:r w:rsidRPr="00966808">
        <w:rPr>
          <w:rFonts w:ascii="Times New Roman" w:hAnsi="Times New Roman" w:cs="Times New Roman"/>
          <w:sz w:val="28"/>
          <w:szCs w:val="28"/>
        </w:rPr>
        <w:t xml:space="preserve"> и ремонта инфекционного отделения ГБУЗ «Борская ЦРБ». И попросила комиссию Общественной палаты Самарской области (по общественному контролю, общественной экспертизе и </w:t>
      </w:r>
      <w:r w:rsidRPr="00966808">
        <w:rPr>
          <w:rFonts w:ascii="Times New Roman" w:hAnsi="Times New Roman" w:cs="Times New Roman"/>
          <w:sz w:val="28"/>
          <w:szCs w:val="28"/>
        </w:rPr>
        <w:lastRenderedPageBreak/>
        <w:t>взаимодействию с общественными советами; по социальной политике, здравоохранению, здоровому образу жизни и спорту) поддержать просьбу.</w:t>
      </w:r>
    </w:p>
    <w:p w:rsidR="00966808" w:rsidRPr="00966808" w:rsidRDefault="00966808" w:rsidP="00966808">
      <w:pPr>
        <w:widowControl/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ация о проводимых заседаниях и вопросах, рассматриваемых на них, размещалась на официальном сайте администрации муниципального района </w:t>
      </w:r>
      <w:proofErr w:type="gram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орский</w:t>
      </w:r>
      <w:proofErr w:type="gram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публиковались в районной газете «Борские известия».  </w:t>
      </w:r>
    </w:p>
    <w:p w:rsidR="00966808" w:rsidRPr="00966808" w:rsidRDefault="00966808" w:rsidP="00966808">
      <w:pPr>
        <w:widowControl/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 время работы Общественного Совета его представители участвовали практически во всех общественно-значимых мероприятиях проводимых в районе (</w:t>
      </w: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частвовали в публичных  и общественных слушаниях по вопросам социально-экономического развития района)</w:t>
      </w:r>
      <w:r w:rsidRPr="00966808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 Члены Общественного совета принимали активное участие в проведение выборов Президента РФ и Губернатора Самарской области.</w:t>
      </w:r>
    </w:p>
    <w:p w:rsidR="00966808" w:rsidRPr="00966808" w:rsidRDefault="00966808" w:rsidP="00966808">
      <w:pPr>
        <w:widowControl/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нимали участие в заседании комиссии по обеспечению реализации муниципальной программы «Формирование комфортной городской среды 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р</w:t>
      </w:r>
      <w:proofErr w:type="gram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Б</w:t>
      </w:r>
      <w:proofErr w:type="gram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ский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018-2022гг», в разработке стратегии социально-экономического развития </w:t>
      </w:r>
      <w:proofErr w:type="spellStart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.р.Борский</w:t>
      </w:r>
      <w:proofErr w:type="spellEnd"/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амарской области на период до 2030г.</w:t>
      </w:r>
    </w:p>
    <w:p w:rsidR="00966808" w:rsidRPr="00966808" w:rsidRDefault="00966808" w:rsidP="00966808">
      <w:pPr>
        <w:widowControl/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лены ОС принимали активное участие  в проводимых районных мероприятиях («90-летнему юбилею Борского района», День памяти и скорби, районный форум «Горячие сердца к 100-летию Комсомола, акция «Бессмертный полк», «Победный май» и т.д.).</w:t>
      </w:r>
    </w:p>
    <w:p w:rsidR="00966808" w:rsidRPr="00966808" w:rsidRDefault="00966808" w:rsidP="00966808">
      <w:pPr>
        <w:widowControl/>
        <w:tabs>
          <w:tab w:val="left" w:pos="993"/>
        </w:tabs>
        <w:spacing w:after="20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Общественный совет письменных обращений от граждан и организаций не поступало. </w:t>
      </w:r>
    </w:p>
    <w:p w:rsidR="00966808" w:rsidRDefault="00966808" w:rsidP="00966808">
      <w:pPr>
        <w:widowControl/>
        <w:tabs>
          <w:tab w:val="left" w:pos="7121"/>
        </w:tabs>
        <w:spacing w:after="2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6680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В течение года Общественный совет взаимодействовал с органами местного самоуправления в реализации мероприятий социально значимых программ района, содействовал реализации гражданских инициатив, направленных на решение социально-экономического и культурного развития района.</w:t>
      </w:r>
    </w:p>
    <w:p w:rsidR="009E7EFD" w:rsidRDefault="009E7EFD" w:rsidP="00966808">
      <w:pPr>
        <w:widowControl/>
        <w:tabs>
          <w:tab w:val="left" w:pos="7121"/>
        </w:tabs>
        <w:spacing w:after="2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981C6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Ардабьев</w:t>
      </w:r>
      <w:proofErr w:type="spellEnd"/>
      <w:r w:rsidRPr="00981C6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Э.В.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46A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Хочу </w:t>
      </w:r>
      <w:proofErr w:type="gramStart"/>
      <w:r w:rsidR="00946A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становится</w:t>
      </w:r>
      <w:proofErr w:type="gramEnd"/>
      <w:r w:rsidR="00946A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рекомендациях, данные ОС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иректору МУП «Тепло» дважды было рекомендовано создать комиссии по снижению задолженности. Я прокомментирую этот вопрос, в этом году впервые за очень  долгий период, предприятие, которое 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азывает услуги по теплоснабжению рассчиталось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46A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 потреблённый газ, не смотря н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 проблемы по сбору средств. В июле задолженность за газ была полностью аннулирована. В новый год предприятие уходит без долгов</w:t>
      </w:r>
      <w:r w:rsidR="00946A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еред поставщикам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</w:p>
    <w:p w:rsidR="009E7EFD" w:rsidRDefault="009E7EFD" w:rsidP="00981C68">
      <w:pPr>
        <w:widowControl/>
        <w:spacing w:after="2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proofErr w:type="gramStart"/>
      <w:r w:rsidR="00946AA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Что касается районной больницы</w:t>
      </w:r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в этом году благодаря поддержке Администрации были заменены окна в терапевтическом и  диагностическом отделениях.</w:t>
      </w:r>
      <w:proofErr w:type="gramEnd"/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о просьбе главного врача приняли муниципальную программу на следующий период. В январе будет приобретён японский </w:t>
      </w:r>
      <w:proofErr w:type="spellStart"/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астрофиброскоп</w:t>
      </w:r>
      <w:proofErr w:type="spellEnd"/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т</w:t>
      </w:r>
      <w:r w:rsidR="00FB0E8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имостью почти миллион рублей. Благодаря усилиям</w:t>
      </w:r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лавного врача</w:t>
      </w:r>
      <w:r w:rsidR="00FB0E8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больницы</w:t>
      </w:r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были выделены средства в размере 12 </w:t>
      </w:r>
      <w:proofErr w:type="spellStart"/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лн</w:t>
      </w:r>
      <w:proofErr w:type="gramStart"/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р</w:t>
      </w:r>
      <w:proofErr w:type="gramEnd"/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блей</w:t>
      </w:r>
      <w:proofErr w:type="spellEnd"/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на ремонт детской п</w:t>
      </w:r>
      <w:r w:rsidR="00FB0E8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ликлиники и детского отделения и</w:t>
      </w:r>
      <w:r w:rsidR="00981C6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о благоустройства прилегающей территории. В этом году начали осваивать два миллиона</w:t>
      </w:r>
      <w:r w:rsidR="00EF4E7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десять в следующем.</w:t>
      </w:r>
    </w:p>
    <w:p w:rsidR="00EF4E7B" w:rsidRDefault="00EF4E7B" w:rsidP="00981C68">
      <w:pPr>
        <w:widowControl/>
        <w:spacing w:after="2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EF4E7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Баранов А.В.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 проблему с теплом решили?</w:t>
      </w:r>
    </w:p>
    <w:p w:rsidR="00EF4E7B" w:rsidRDefault="00EF4E7B" w:rsidP="00981C68">
      <w:pPr>
        <w:widowControl/>
        <w:spacing w:after="2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EF4E7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Ардабьев</w:t>
      </w:r>
      <w:proofErr w:type="spellEnd"/>
      <w:r w:rsidRPr="00EF4E7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 Э.В.: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Да, тепловой режим выдерживается. Санитарные нормы соблюдаются.</w:t>
      </w:r>
    </w:p>
    <w:p w:rsidR="00EF4E7B" w:rsidRPr="002635CD" w:rsidRDefault="00EF4E7B" w:rsidP="00981C68">
      <w:pPr>
        <w:widowControl/>
        <w:spacing w:after="200"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По полигону твёрдо бытовых отходов, буквально вчера получил на согласование документы с правительства. Наш объект МСП рядом с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Б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рское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сторону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.Немчанка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ключен в паспорт региональной программы. Срок реализации 2021-2022 гг., стоимость выполнения мероприятий 30 </w:t>
      </w: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лн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р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блей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С </w:t>
      </w:r>
      <w:r w:rsidR="00E978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1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нваря 2019 года мы все</w:t>
      </w:r>
      <w:r w:rsidR="00E978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переходи на отношения с </w:t>
      </w:r>
      <w:proofErr w:type="spellStart"/>
      <w:r w:rsidR="00E978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гоператором</w:t>
      </w:r>
      <w:proofErr w:type="spellEnd"/>
      <w:r w:rsidR="00E978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по работе с ТКО. Все физические и юридические лица заключат договор до конца этого года на вывоз, утилизацию и транспортировку отходов. По нормативам и тарифам, которые </w:t>
      </w:r>
      <w:r w:rsidR="00E978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уже утверждены по всей Самарской области.</w:t>
      </w:r>
      <w:r w:rsidR="0032180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опрос этот достаточно сложный, в связи с тем, что ранее эта работа не была организована. Есть два пути решения, либо это контейнерные площадки, оборудованные за счёт сельских поселений в шаговой доступности, либо сбор мусора от населения транспортом регионального оператора «Эко строй ресурс». Документы для заключения договора будут разосланы по почте каждому.</w:t>
      </w:r>
    </w:p>
    <w:p w:rsidR="00D71756" w:rsidRDefault="00D71756" w:rsidP="001158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Выступили:</w:t>
      </w:r>
    </w:p>
    <w:p w:rsidR="00363E4E" w:rsidRPr="002D0EE1" w:rsidRDefault="00363E4E" w:rsidP="0096680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Труфанова Л.С.: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  <w:lang w:bidi="ar-SA"/>
        </w:rPr>
        <w:t xml:space="preserve"> </w:t>
      </w:r>
    </w:p>
    <w:p w:rsidR="00363E4E" w:rsidRPr="002635CD" w:rsidRDefault="00363E4E" w:rsidP="00115855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D71756" w:rsidRPr="002635CD" w:rsidRDefault="00D71756" w:rsidP="00D71756">
      <w:pPr>
        <w:widowControl/>
        <w:tabs>
          <w:tab w:val="left" w:pos="7121"/>
        </w:tabs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proofErr w:type="gramStart"/>
      <w:r w:rsidRPr="002635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дводя итоги обсуждения данного вопроса ОС принял решение</w:t>
      </w:r>
      <w:proofErr w:type="gramEnd"/>
      <w:r w:rsidRPr="002635C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:</w:t>
      </w:r>
    </w:p>
    <w:p w:rsidR="00D71756" w:rsidRPr="002635CD" w:rsidRDefault="008858AD" w:rsidP="00D71756">
      <w:pPr>
        <w:pStyle w:val="a3"/>
        <w:widowControl/>
        <w:numPr>
          <w:ilvl w:val="0"/>
          <w:numId w:val="25"/>
        </w:numPr>
        <w:tabs>
          <w:tab w:val="left" w:pos="7121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635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нформацию</w:t>
      </w:r>
      <w:r w:rsidR="002D0E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Труфановой</w:t>
      </w:r>
      <w:r w:rsidR="00966808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</w:t>
      </w:r>
      <w:r w:rsidR="00966808" w:rsidRPr="002E12CA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 xml:space="preserve">Л.С. </w:t>
      </w:r>
      <w:r w:rsidR="00966808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>-</w:t>
      </w:r>
      <w:r w:rsidR="00966808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я</w:t>
      </w:r>
      <w:r w:rsidR="00966808"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Общественного Совета</w:t>
      </w:r>
      <w:r w:rsidR="00966808"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96680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при Администрации </w:t>
      </w:r>
      <w:proofErr w:type="spellStart"/>
      <w:r w:rsidR="0096680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</w:t>
      </w:r>
      <w:proofErr w:type="gramStart"/>
      <w:r w:rsidR="0096680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Б</w:t>
      </w:r>
      <w:proofErr w:type="gramEnd"/>
      <w:r w:rsidR="00966808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рский</w:t>
      </w:r>
      <w:proofErr w:type="spellEnd"/>
      <w:r w:rsidR="00966808" w:rsidRPr="00966808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966808" w:rsidRP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966808" w:rsidRPr="008E49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 итогах деятельности  членов Общественного совета за 2018 год</w:t>
      </w:r>
      <w:r w:rsidR="009668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63E4E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нять к с</w:t>
      </w:r>
      <w:r w:rsidRPr="002635C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едению.</w:t>
      </w:r>
    </w:p>
    <w:p w:rsidR="00D71756" w:rsidRPr="002635CD" w:rsidRDefault="00D812D6" w:rsidP="00D812D6">
      <w:pPr>
        <w:shd w:val="clear" w:color="auto" w:fill="FFFFFF"/>
        <w:tabs>
          <w:tab w:val="left" w:pos="3772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ab/>
      </w:r>
    </w:p>
    <w:p w:rsidR="00D71756" w:rsidRPr="002635CD" w:rsidRDefault="00D71756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>Результаты голосования:</w:t>
      </w:r>
    </w:p>
    <w:p w:rsidR="00D71756" w:rsidRPr="002635CD" w:rsidRDefault="00966808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>«за» - 12</w:t>
      </w:r>
      <w:r w:rsidR="00D71756" w:rsidRPr="002635CD">
        <w:rPr>
          <w:rFonts w:ascii="Times New Roman" w:eastAsia="Times New Roman" w:hAnsi="Times New Roman" w:cs="Times New Roman"/>
          <w:spacing w:val="3"/>
          <w:sz w:val="28"/>
          <w:szCs w:val="28"/>
          <w:lang w:bidi="ar-SA"/>
        </w:rPr>
        <w:t xml:space="preserve"> чел.; </w:t>
      </w:r>
    </w:p>
    <w:p w:rsidR="00D71756" w:rsidRPr="002635CD" w:rsidRDefault="00D71756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«против» - 0 чел.;</w:t>
      </w:r>
    </w:p>
    <w:p w:rsidR="00D71756" w:rsidRDefault="00D71756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635C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«воздержались» - 0 чел.</w:t>
      </w:r>
    </w:p>
    <w:p w:rsidR="0032180B" w:rsidRPr="002635CD" w:rsidRDefault="0032180B" w:rsidP="00D71756">
      <w:pPr>
        <w:shd w:val="clear" w:color="auto" w:fill="FFFFFF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</w:p>
    <w:p w:rsidR="0032180B" w:rsidRPr="002E12CA" w:rsidRDefault="0032180B" w:rsidP="0032180B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bidi="ar-SA"/>
        </w:rPr>
        <w:t xml:space="preserve">Выступила: </w:t>
      </w: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Труфанова </w:t>
      </w:r>
      <w:r w:rsidRPr="002E12CA">
        <w:rPr>
          <w:rFonts w:ascii="Times New Roman" w:eastAsia="Times New Roman" w:hAnsi="Times New Roman" w:cs="Times New Roman"/>
          <w:spacing w:val="-3"/>
          <w:sz w:val="28"/>
          <w:szCs w:val="28"/>
          <w:lang w:bidi="ar-SA"/>
        </w:rPr>
        <w:t xml:space="preserve">Л.С. </w:t>
      </w: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 председатель Общественного Совета предложила перейти к рассмотрению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 xml:space="preserve">четвёртого </w:t>
      </w:r>
      <w:r w:rsidRPr="002E12CA"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вопроса повестки дн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  <w:t>.</w:t>
      </w:r>
    </w:p>
    <w:p w:rsidR="0032180B" w:rsidRPr="002E12CA" w:rsidRDefault="0032180B" w:rsidP="0032180B">
      <w:pPr>
        <w:autoSpaceDN w:val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bidi="ar-SA"/>
        </w:rPr>
      </w:pPr>
    </w:p>
    <w:p w:rsidR="0032180B" w:rsidRDefault="0032180B" w:rsidP="0032180B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2E12CA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Слушали: </w:t>
      </w:r>
      <w:r w:rsidRPr="002E12C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ab/>
      </w:r>
      <w:r w:rsidRPr="003218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Долгашову</w:t>
      </w:r>
      <w:r w:rsidRPr="003218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А.В. – руководитель аппарата Администрации </w:t>
      </w:r>
      <w:proofErr w:type="spellStart"/>
      <w:r w:rsidRPr="003218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</w:t>
      </w:r>
      <w:proofErr w:type="gramStart"/>
      <w:r w:rsidRPr="003218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Б</w:t>
      </w:r>
      <w:proofErr w:type="gramEnd"/>
      <w:r w:rsidRPr="003218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рский</w:t>
      </w:r>
      <w:proofErr w:type="spellEnd"/>
      <w:r w:rsidRPr="003218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Самар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, о</w:t>
      </w:r>
      <w:r w:rsidRPr="003218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формировании второго созыва Общественного Совета при Администрации </w:t>
      </w:r>
      <w:proofErr w:type="spellStart"/>
      <w:r w:rsidRPr="003218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.Борский</w:t>
      </w:r>
      <w:proofErr w:type="spellEnd"/>
      <w:r w:rsidR="00DB6CC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</w:t>
      </w:r>
    </w:p>
    <w:p w:rsidR="00DB6CC5" w:rsidRPr="0032180B" w:rsidRDefault="00DB6CC5" w:rsidP="0032180B">
      <w:pPr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ab/>
        <w:t xml:space="preserve">Как отметила в своём выступлении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Л.С.Труфанова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, что срок полномочий Общественного совета при Администрации первого созыва подходит к концу. В настоящее время формируется состав второго созыва Общественного совета при Администрации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.р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Б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рский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.</w:t>
      </w:r>
    </w:p>
    <w:p w:rsidR="00393931" w:rsidRDefault="00393931" w:rsidP="00A50E9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6808" w:rsidRPr="00DB6CC5" w:rsidRDefault="00966808" w:rsidP="0096680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</w:pPr>
      <w:r w:rsidRPr="00DB6CC5"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>Слушали:</w:t>
      </w:r>
      <w:r w:rsidRPr="00DB6CC5">
        <w:rPr>
          <w:rFonts w:ascii="Times New Roman" w:eastAsia="Times New Roman" w:hAnsi="Times New Roman" w:cs="Times New Roman"/>
          <w:bCs/>
          <w:spacing w:val="-3"/>
          <w:sz w:val="28"/>
          <w:szCs w:val="28"/>
          <w:lang w:bidi="ar-SA"/>
        </w:rPr>
        <w:t xml:space="preserve"> </w:t>
      </w:r>
    </w:p>
    <w:p w:rsidR="00966808" w:rsidRPr="00DB6CC5" w:rsidRDefault="00966808" w:rsidP="00DB6C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</w:pPr>
      <w:proofErr w:type="spellStart"/>
      <w:r w:rsidRPr="00DB6C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Ардабьева</w:t>
      </w:r>
      <w:proofErr w:type="spellEnd"/>
      <w:r w:rsidRPr="00DB6C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Э.В. – Главу </w:t>
      </w:r>
      <w:proofErr w:type="spellStart"/>
      <w:r w:rsidRPr="00DB6C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.р</w:t>
      </w:r>
      <w:proofErr w:type="gramStart"/>
      <w:r w:rsidRPr="00DB6C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.Б</w:t>
      </w:r>
      <w:proofErr w:type="gramEnd"/>
      <w:r w:rsidRPr="00DB6C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орский</w:t>
      </w:r>
      <w:proofErr w:type="spellEnd"/>
      <w:r w:rsidRPr="00DB6C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Самарской области, который выразил слова благодарности членам Общественного совета при администрации </w:t>
      </w:r>
      <w:proofErr w:type="spellStart"/>
      <w:r w:rsidRPr="00DB6C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>м.р.Борский</w:t>
      </w:r>
      <w:proofErr w:type="spellEnd"/>
      <w:r w:rsidRPr="00DB6CC5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 за плодотворную работу и поздравил всех  с наступающим Новым годом. </w:t>
      </w:r>
    </w:p>
    <w:p w:rsidR="004B66BD" w:rsidRPr="002635CD" w:rsidRDefault="004B66BD" w:rsidP="00A50E9E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1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1"/>
          <w:lang w:bidi="ar-SA"/>
        </w:rPr>
        <w:t>Председатель Общественного Совета</w:t>
      </w: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1"/>
          <w:lang w:bidi="ar-SA"/>
        </w:rPr>
        <w:t xml:space="preserve">при администрации </w:t>
      </w: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муниципального района Борский </w:t>
      </w:r>
    </w:p>
    <w:p w:rsidR="00A50E9E" w:rsidRPr="00DA337E" w:rsidRDefault="00A50E9E" w:rsidP="00A50E9E">
      <w:pPr>
        <w:shd w:val="clear" w:color="auto" w:fill="FFFFFF"/>
        <w:tabs>
          <w:tab w:val="left" w:pos="8309"/>
        </w:tabs>
        <w:autoSpaceDE w:val="0"/>
        <w:autoSpaceDN w:val="0"/>
        <w:adjustRightInd w:val="0"/>
        <w:ind w:firstLine="12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Самарской области                                                   Л.С. Труфанова</w:t>
      </w:r>
    </w:p>
    <w:p w:rsidR="00A50E9E" w:rsidRPr="00DA337E" w:rsidRDefault="00A50E9E" w:rsidP="00A50E9E">
      <w:pPr>
        <w:shd w:val="clear" w:color="auto" w:fill="FFFFFF"/>
        <w:tabs>
          <w:tab w:val="left" w:pos="829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</w:p>
    <w:p w:rsidR="00A50E9E" w:rsidRPr="00DA337E" w:rsidRDefault="00A50E9E" w:rsidP="00A50E9E">
      <w:pPr>
        <w:shd w:val="clear" w:color="auto" w:fill="FFFFFF"/>
        <w:tabs>
          <w:tab w:val="left" w:pos="8299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Секретарь </w:t>
      </w:r>
    </w:p>
    <w:p w:rsidR="00036FFF" w:rsidRPr="00DB6CC5" w:rsidRDefault="00A50E9E" w:rsidP="00A50E9E">
      <w:pPr>
        <w:rPr>
          <w:rFonts w:ascii="Times New Roman" w:eastAsia="Times New Roman" w:hAnsi="Times New Roman" w:cs="Times New Roman"/>
          <w:b/>
          <w:bCs/>
          <w:spacing w:val="-2"/>
          <w:lang w:bidi="ar-SA"/>
        </w:rPr>
      </w:pPr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 xml:space="preserve"> Общественного Совета                                             </w:t>
      </w:r>
      <w:proofErr w:type="spellStart"/>
      <w:r w:rsidRPr="00DA337E"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И.</w:t>
      </w:r>
      <w:r>
        <w:rPr>
          <w:rFonts w:ascii="Times New Roman" w:eastAsia="Times New Roman" w:hAnsi="Times New Roman" w:cs="Times New Roman"/>
          <w:b/>
          <w:bCs/>
          <w:spacing w:val="-2"/>
          <w:lang w:bidi="ar-SA"/>
        </w:rPr>
        <w:t>А.Храпунова</w:t>
      </w:r>
      <w:bookmarkStart w:id="0" w:name="_GoBack"/>
      <w:bookmarkEnd w:id="0"/>
      <w:proofErr w:type="spellEnd"/>
    </w:p>
    <w:p w:rsidR="00036FFF" w:rsidRPr="00036FFF" w:rsidRDefault="00036FFF" w:rsidP="00036FFF">
      <w:pPr>
        <w:widowControl/>
        <w:spacing w:after="200"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 w:bidi="ar-SA"/>
        </w:rPr>
      </w:pPr>
    </w:p>
    <w:sectPr w:rsidR="00036FFF" w:rsidRPr="00036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72A18D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4F60366"/>
    <w:multiLevelType w:val="hybridMultilevel"/>
    <w:tmpl w:val="8B081232"/>
    <w:lvl w:ilvl="0" w:tplc="C8F87AAC">
      <w:start w:val="1"/>
      <w:numFmt w:val="decimal"/>
      <w:lvlText w:val="%1."/>
      <w:lvlJc w:val="left"/>
      <w:pPr>
        <w:ind w:left="1065" w:hanging="705"/>
      </w:pPr>
      <w:rPr>
        <w:rFonts w:eastAsia="Arial Unicode MS"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5E65"/>
    <w:multiLevelType w:val="hybridMultilevel"/>
    <w:tmpl w:val="5558974A"/>
    <w:lvl w:ilvl="0" w:tplc="E2162B4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D1D88"/>
    <w:multiLevelType w:val="hybridMultilevel"/>
    <w:tmpl w:val="74101156"/>
    <w:lvl w:ilvl="0" w:tplc="524228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E0A42"/>
    <w:multiLevelType w:val="hybridMultilevel"/>
    <w:tmpl w:val="CB9815F4"/>
    <w:lvl w:ilvl="0" w:tplc="D1D43E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D17864"/>
    <w:multiLevelType w:val="hybridMultilevel"/>
    <w:tmpl w:val="9D86BC92"/>
    <w:lvl w:ilvl="0" w:tplc="25A813D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AC66A8"/>
    <w:multiLevelType w:val="hybridMultilevel"/>
    <w:tmpl w:val="4D4A6B4A"/>
    <w:lvl w:ilvl="0" w:tplc="566616D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695D84"/>
    <w:multiLevelType w:val="hybridMultilevel"/>
    <w:tmpl w:val="C67AE51E"/>
    <w:lvl w:ilvl="0" w:tplc="B27E0D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347FCD"/>
    <w:multiLevelType w:val="hybridMultilevel"/>
    <w:tmpl w:val="1A3A6E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37DE"/>
    <w:multiLevelType w:val="hybridMultilevel"/>
    <w:tmpl w:val="184C8BE6"/>
    <w:lvl w:ilvl="0" w:tplc="265AAA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C4F73"/>
    <w:multiLevelType w:val="multilevel"/>
    <w:tmpl w:val="6D74569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DE6DC9"/>
    <w:multiLevelType w:val="hybridMultilevel"/>
    <w:tmpl w:val="7108E0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9488F"/>
    <w:multiLevelType w:val="hybridMultilevel"/>
    <w:tmpl w:val="41DE7432"/>
    <w:lvl w:ilvl="0" w:tplc="574A4A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F5351E"/>
    <w:multiLevelType w:val="hybridMultilevel"/>
    <w:tmpl w:val="96CA65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84942"/>
    <w:multiLevelType w:val="hybridMultilevel"/>
    <w:tmpl w:val="12CA2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222EB"/>
    <w:multiLevelType w:val="hybridMultilevel"/>
    <w:tmpl w:val="8358537E"/>
    <w:lvl w:ilvl="0" w:tplc="EF04277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C86655"/>
    <w:multiLevelType w:val="hybridMultilevel"/>
    <w:tmpl w:val="DAF0CABA"/>
    <w:lvl w:ilvl="0" w:tplc="A2203DE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8B277C"/>
    <w:multiLevelType w:val="hybridMultilevel"/>
    <w:tmpl w:val="CB6692F8"/>
    <w:lvl w:ilvl="0" w:tplc="DB2CEADE">
      <w:start w:val="3"/>
      <w:numFmt w:val="decimal"/>
      <w:lvlText w:val="%1."/>
      <w:lvlJc w:val="left"/>
      <w:pPr>
        <w:ind w:left="181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532" w:hanging="360"/>
      </w:pPr>
    </w:lvl>
    <w:lvl w:ilvl="2" w:tplc="0419001B">
      <w:start w:val="1"/>
      <w:numFmt w:val="lowerRoman"/>
      <w:lvlText w:val="%3."/>
      <w:lvlJc w:val="right"/>
      <w:pPr>
        <w:ind w:left="3252" w:hanging="180"/>
      </w:pPr>
    </w:lvl>
    <w:lvl w:ilvl="3" w:tplc="0419000F">
      <w:start w:val="1"/>
      <w:numFmt w:val="decimal"/>
      <w:lvlText w:val="%4."/>
      <w:lvlJc w:val="left"/>
      <w:pPr>
        <w:ind w:left="3972" w:hanging="360"/>
      </w:pPr>
    </w:lvl>
    <w:lvl w:ilvl="4" w:tplc="04190019">
      <w:start w:val="1"/>
      <w:numFmt w:val="lowerLetter"/>
      <w:lvlText w:val="%5."/>
      <w:lvlJc w:val="left"/>
      <w:pPr>
        <w:ind w:left="4692" w:hanging="360"/>
      </w:pPr>
    </w:lvl>
    <w:lvl w:ilvl="5" w:tplc="0419001B">
      <w:start w:val="1"/>
      <w:numFmt w:val="lowerRoman"/>
      <w:lvlText w:val="%6."/>
      <w:lvlJc w:val="right"/>
      <w:pPr>
        <w:ind w:left="5412" w:hanging="180"/>
      </w:pPr>
    </w:lvl>
    <w:lvl w:ilvl="6" w:tplc="0419000F">
      <w:start w:val="1"/>
      <w:numFmt w:val="decimal"/>
      <w:lvlText w:val="%7."/>
      <w:lvlJc w:val="left"/>
      <w:pPr>
        <w:ind w:left="6132" w:hanging="360"/>
      </w:pPr>
    </w:lvl>
    <w:lvl w:ilvl="7" w:tplc="04190019">
      <w:start w:val="1"/>
      <w:numFmt w:val="lowerLetter"/>
      <w:lvlText w:val="%8."/>
      <w:lvlJc w:val="left"/>
      <w:pPr>
        <w:ind w:left="6852" w:hanging="360"/>
      </w:pPr>
    </w:lvl>
    <w:lvl w:ilvl="8" w:tplc="0419001B">
      <w:start w:val="1"/>
      <w:numFmt w:val="lowerRoman"/>
      <w:lvlText w:val="%9."/>
      <w:lvlJc w:val="right"/>
      <w:pPr>
        <w:ind w:left="7572" w:hanging="180"/>
      </w:pPr>
    </w:lvl>
  </w:abstractNum>
  <w:abstractNum w:abstractNumId="19">
    <w:nsid w:val="45C43C99"/>
    <w:multiLevelType w:val="hybridMultilevel"/>
    <w:tmpl w:val="5448A802"/>
    <w:lvl w:ilvl="0" w:tplc="42B8234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A9D27F4"/>
    <w:multiLevelType w:val="hybridMultilevel"/>
    <w:tmpl w:val="425E5F2C"/>
    <w:lvl w:ilvl="0" w:tplc="3F5E4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41950"/>
    <w:multiLevelType w:val="hybridMultilevel"/>
    <w:tmpl w:val="44526D32"/>
    <w:lvl w:ilvl="0" w:tplc="538A6D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3E561F"/>
    <w:multiLevelType w:val="hybridMultilevel"/>
    <w:tmpl w:val="C1D8083C"/>
    <w:lvl w:ilvl="0" w:tplc="F1E0E856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1317D35"/>
    <w:multiLevelType w:val="hybridMultilevel"/>
    <w:tmpl w:val="E6D88244"/>
    <w:lvl w:ilvl="0" w:tplc="242C0D7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88211F"/>
    <w:multiLevelType w:val="hybridMultilevel"/>
    <w:tmpl w:val="D062F76E"/>
    <w:lvl w:ilvl="0" w:tplc="8F46FA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6187A54"/>
    <w:multiLevelType w:val="hybridMultilevel"/>
    <w:tmpl w:val="907EADB4"/>
    <w:lvl w:ilvl="0" w:tplc="7AF8EE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B71FE6"/>
    <w:multiLevelType w:val="multilevel"/>
    <w:tmpl w:val="E9C852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0E127CF"/>
    <w:multiLevelType w:val="hybridMultilevel"/>
    <w:tmpl w:val="E5463A4C"/>
    <w:lvl w:ilvl="0" w:tplc="962810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2B42DD0"/>
    <w:multiLevelType w:val="hybridMultilevel"/>
    <w:tmpl w:val="379476CA"/>
    <w:lvl w:ilvl="0" w:tplc="D84422D4">
      <w:start w:val="1"/>
      <w:numFmt w:val="decimal"/>
      <w:lvlText w:val="%1."/>
      <w:lvlJc w:val="left"/>
      <w:pPr>
        <w:ind w:left="720" w:hanging="360"/>
      </w:pPr>
      <w:rPr>
        <w:rFonts w:cs="MS Sans Serif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44F99"/>
    <w:multiLevelType w:val="hybridMultilevel"/>
    <w:tmpl w:val="EF809374"/>
    <w:lvl w:ilvl="0" w:tplc="4B985F5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C424E31"/>
    <w:multiLevelType w:val="hybridMultilevel"/>
    <w:tmpl w:val="A6742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00DBB"/>
    <w:multiLevelType w:val="hybridMultilevel"/>
    <w:tmpl w:val="8F3449A6"/>
    <w:lvl w:ilvl="0" w:tplc="E3CE0C2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012816"/>
    <w:multiLevelType w:val="hybridMultilevel"/>
    <w:tmpl w:val="1728AAC0"/>
    <w:lvl w:ilvl="0" w:tplc="DE62FA2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5"/>
  </w:num>
  <w:num w:numId="26">
    <w:abstractNumId w:val="28"/>
  </w:num>
  <w:num w:numId="27">
    <w:abstractNumId w:val="3"/>
  </w:num>
  <w:num w:numId="28">
    <w:abstractNumId w:val="30"/>
  </w:num>
  <w:num w:numId="29">
    <w:abstractNumId w:val="0"/>
  </w:num>
  <w:num w:numId="30">
    <w:abstractNumId w:val="1"/>
  </w:num>
  <w:num w:numId="31">
    <w:abstractNumId w:val="32"/>
  </w:num>
  <w:num w:numId="32">
    <w:abstractNumId w:val="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3E"/>
    <w:rsid w:val="00014390"/>
    <w:rsid w:val="00030492"/>
    <w:rsid w:val="000351CE"/>
    <w:rsid w:val="00035A89"/>
    <w:rsid w:val="00036CA0"/>
    <w:rsid w:val="00036FFF"/>
    <w:rsid w:val="00064B44"/>
    <w:rsid w:val="00076BED"/>
    <w:rsid w:val="000B640D"/>
    <w:rsid w:val="000C0342"/>
    <w:rsid w:val="000F6301"/>
    <w:rsid w:val="00111983"/>
    <w:rsid w:val="00115855"/>
    <w:rsid w:val="0012297D"/>
    <w:rsid w:val="001255F6"/>
    <w:rsid w:val="0015025C"/>
    <w:rsid w:val="00156CF3"/>
    <w:rsid w:val="00171937"/>
    <w:rsid w:val="001D568D"/>
    <w:rsid w:val="00203C7E"/>
    <w:rsid w:val="00212810"/>
    <w:rsid w:val="0021351D"/>
    <w:rsid w:val="00234567"/>
    <w:rsid w:val="002635CD"/>
    <w:rsid w:val="00266CD0"/>
    <w:rsid w:val="0028042B"/>
    <w:rsid w:val="002B7E71"/>
    <w:rsid w:val="002D0EE1"/>
    <w:rsid w:val="002D1075"/>
    <w:rsid w:val="002E12CA"/>
    <w:rsid w:val="0030441F"/>
    <w:rsid w:val="00305195"/>
    <w:rsid w:val="00305357"/>
    <w:rsid w:val="003134DE"/>
    <w:rsid w:val="0031422E"/>
    <w:rsid w:val="0031483E"/>
    <w:rsid w:val="00315D4E"/>
    <w:rsid w:val="0032180B"/>
    <w:rsid w:val="00352917"/>
    <w:rsid w:val="00363E4E"/>
    <w:rsid w:val="00377742"/>
    <w:rsid w:val="00393931"/>
    <w:rsid w:val="003E03B0"/>
    <w:rsid w:val="003E3270"/>
    <w:rsid w:val="003F0B93"/>
    <w:rsid w:val="003F16F9"/>
    <w:rsid w:val="00411ED6"/>
    <w:rsid w:val="00441750"/>
    <w:rsid w:val="004B0A6A"/>
    <w:rsid w:val="004B66BD"/>
    <w:rsid w:val="005069DA"/>
    <w:rsid w:val="00517618"/>
    <w:rsid w:val="00520BC5"/>
    <w:rsid w:val="005305A1"/>
    <w:rsid w:val="00562EF8"/>
    <w:rsid w:val="005712A4"/>
    <w:rsid w:val="005A51D0"/>
    <w:rsid w:val="005C064D"/>
    <w:rsid w:val="005C3DE2"/>
    <w:rsid w:val="005D5F69"/>
    <w:rsid w:val="005D6192"/>
    <w:rsid w:val="00602502"/>
    <w:rsid w:val="0061055A"/>
    <w:rsid w:val="0064261C"/>
    <w:rsid w:val="0066054C"/>
    <w:rsid w:val="006677A8"/>
    <w:rsid w:val="006A04C4"/>
    <w:rsid w:val="006A0DC2"/>
    <w:rsid w:val="006B2733"/>
    <w:rsid w:val="006E7295"/>
    <w:rsid w:val="00716430"/>
    <w:rsid w:val="00727C72"/>
    <w:rsid w:val="00755592"/>
    <w:rsid w:val="007A6771"/>
    <w:rsid w:val="007C668C"/>
    <w:rsid w:val="007E3FAB"/>
    <w:rsid w:val="00814A79"/>
    <w:rsid w:val="00827807"/>
    <w:rsid w:val="0087335D"/>
    <w:rsid w:val="008858AD"/>
    <w:rsid w:val="0089064A"/>
    <w:rsid w:val="008A5A86"/>
    <w:rsid w:val="008B2A72"/>
    <w:rsid w:val="008C1DC6"/>
    <w:rsid w:val="008C2DDF"/>
    <w:rsid w:val="008E40B4"/>
    <w:rsid w:val="008E4935"/>
    <w:rsid w:val="00916FDE"/>
    <w:rsid w:val="00922063"/>
    <w:rsid w:val="009351BD"/>
    <w:rsid w:val="00946AA1"/>
    <w:rsid w:val="00966808"/>
    <w:rsid w:val="00972EFC"/>
    <w:rsid w:val="00981C68"/>
    <w:rsid w:val="00990231"/>
    <w:rsid w:val="00995193"/>
    <w:rsid w:val="009B127C"/>
    <w:rsid w:val="009C686F"/>
    <w:rsid w:val="009E0AA5"/>
    <w:rsid w:val="009E7EFD"/>
    <w:rsid w:val="009F4C95"/>
    <w:rsid w:val="009F6994"/>
    <w:rsid w:val="009F74FA"/>
    <w:rsid w:val="00A1061F"/>
    <w:rsid w:val="00A3194C"/>
    <w:rsid w:val="00A43DEB"/>
    <w:rsid w:val="00A5098E"/>
    <w:rsid w:val="00A50E9E"/>
    <w:rsid w:val="00A611FB"/>
    <w:rsid w:val="00A63160"/>
    <w:rsid w:val="00A67691"/>
    <w:rsid w:val="00A757B1"/>
    <w:rsid w:val="00A810AE"/>
    <w:rsid w:val="00A86647"/>
    <w:rsid w:val="00A878EB"/>
    <w:rsid w:val="00A9447C"/>
    <w:rsid w:val="00AB6803"/>
    <w:rsid w:val="00AD5396"/>
    <w:rsid w:val="00B17E9A"/>
    <w:rsid w:val="00B23234"/>
    <w:rsid w:val="00B30B10"/>
    <w:rsid w:val="00B40A04"/>
    <w:rsid w:val="00B60149"/>
    <w:rsid w:val="00B63F4D"/>
    <w:rsid w:val="00B71953"/>
    <w:rsid w:val="00BB28B5"/>
    <w:rsid w:val="00BB3678"/>
    <w:rsid w:val="00BB780B"/>
    <w:rsid w:val="00C00C50"/>
    <w:rsid w:val="00C267E4"/>
    <w:rsid w:val="00C26EE9"/>
    <w:rsid w:val="00C357C2"/>
    <w:rsid w:val="00C751A8"/>
    <w:rsid w:val="00C85B39"/>
    <w:rsid w:val="00CB295A"/>
    <w:rsid w:val="00CB77F2"/>
    <w:rsid w:val="00CC2EDC"/>
    <w:rsid w:val="00CC354D"/>
    <w:rsid w:val="00D538E9"/>
    <w:rsid w:val="00D711CA"/>
    <w:rsid w:val="00D71756"/>
    <w:rsid w:val="00D7209D"/>
    <w:rsid w:val="00D812D6"/>
    <w:rsid w:val="00D95CB1"/>
    <w:rsid w:val="00DA337E"/>
    <w:rsid w:val="00DA7471"/>
    <w:rsid w:val="00DB10BA"/>
    <w:rsid w:val="00DB11F5"/>
    <w:rsid w:val="00DB42D5"/>
    <w:rsid w:val="00DB6CC5"/>
    <w:rsid w:val="00DC11FE"/>
    <w:rsid w:val="00DC7C37"/>
    <w:rsid w:val="00DD17CB"/>
    <w:rsid w:val="00DE28DD"/>
    <w:rsid w:val="00DF16C2"/>
    <w:rsid w:val="00DF250A"/>
    <w:rsid w:val="00E05F07"/>
    <w:rsid w:val="00E311EE"/>
    <w:rsid w:val="00E5598D"/>
    <w:rsid w:val="00E57E7F"/>
    <w:rsid w:val="00E71640"/>
    <w:rsid w:val="00E750D7"/>
    <w:rsid w:val="00E82AE0"/>
    <w:rsid w:val="00E9784E"/>
    <w:rsid w:val="00EC10EA"/>
    <w:rsid w:val="00EE1351"/>
    <w:rsid w:val="00EF4E7B"/>
    <w:rsid w:val="00F14307"/>
    <w:rsid w:val="00F40C73"/>
    <w:rsid w:val="00F45AE1"/>
    <w:rsid w:val="00FA617F"/>
    <w:rsid w:val="00FB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27C7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727C72"/>
    <w:pPr>
      <w:shd w:val="clear" w:color="auto" w:fill="FFFFFF"/>
      <w:spacing w:after="1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727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C72"/>
    <w:pPr>
      <w:shd w:val="clear" w:color="auto" w:fill="FFFFFF"/>
      <w:spacing w:before="120" w:after="240" w:line="0" w:lineRule="atLeast"/>
      <w:ind w:hanging="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727C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7C7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727C7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7C72"/>
    <w:pPr>
      <w:shd w:val="clear" w:color="auto" w:fill="FFFFFF"/>
      <w:spacing w:after="180" w:line="336" w:lineRule="exac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27C72"/>
    <w:rPr>
      <w:rFonts w:ascii="Times New Roman" w:eastAsia="Times New Roman" w:hAnsi="Times New Roman" w:cs="Times New Roman"/>
      <w:sz w:val="36"/>
      <w:szCs w:val="3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727C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  <w:lang w:val="en-US" w:eastAsia="en-US" w:bidi="en-US"/>
    </w:rPr>
  </w:style>
  <w:style w:type="character" w:customStyle="1" w:styleId="21">
    <w:name w:val="Основной текст (2) + Курсив"/>
    <w:basedOn w:val="2"/>
    <w:rsid w:val="00727C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27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727C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27C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727C72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Интервал 1 pt"/>
    <w:basedOn w:val="2"/>
    <w:rsid w:val="00727C72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27C7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613pt">
    <w:name w:val="Основной текст (6) + 13 pt"/>
    <w:aliases w:val="Полужирный,Курсив,Интервал 2 pt"/>
    <w:basedOn w:val="6"/>
    <w:rsid w:val="00727C7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6Calibri">
    <w:name w:val="Основной текст (6) + Calibri"/>
    <w:aliases w:val="10 pt"/>
    <w:basedOn w:val="6"/>
    <w:rsid w:val="00727C7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A337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098E"/>
    <w:rPr>
      <w:color w:val="0000FF"/>
      <w:u w:val="single"/>
    </w:rPr>
  </w:style>
  <w:style w:type="paragraph" w:styleId="a5">
    <w:name w:val="No Spacing"/>
    <w:uiPriority w:val="1"/>
    <w:qFormat/>
    <w:rsid w:val="00A5098E"/>
    <w:pPr>
      <w:spacing w:after="0" w:line="240" w:lineRule="auto"/>
    </w:pPr>
  </w:style>
  <w:style w:type="character" w:customStyle="1" w:styleId="t1">
    <w:name w:val="t1"/>
    <w:basedOn w:val="a0"/>
    <w:rsid w:val="00A5098E"/>
  </w:style>
  <w:style w:type="paragraph" w:styleId="a6">
    <w:name w:val="Normal (Web)"/>
    <w:basedOn w:val="a"/>
    <w:uiPriority w:val="99"/>
    <w:unhideWhenUsed/>
    <w:rsid w:val="00304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E0A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A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7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727C7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727C72"/>
    <w:pPr>
      <w:shd w:val="clear" w:color="auto" w:fill="FFFFFF"/>
      <w:spacing w:after="12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727C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7C72"/>
    <w:pPr>
      <w:shd w:val="clear" w:color="auto" w:fill="FFFFFF"/>
      <w:spacing w:before="120" w:after="240" w:line="0" w:lineRule="atLeast"/>
      <w:ind w:hanging="48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727C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7C72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4">
    <w:name w:val="Основной текст (4)_"/>
    <w:basedOn w:val="a0"/>
    <w:link w:val="40"/>
    <w:locked/>
    <w:rsid w:val="00727C72"/>
    <w:rPr>
      <w:rFonts w:ascii="Calibri" w:eastAsia="Calibri" w:hAnsi="Calibri" w:cs="Calibr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7C72"/>
    <w:pPr>
      <w:shd w:val="clear" w:color="auto" w:fill="FFFFFF"/>
      <w:spacing w:after="180" w:line="336" w:lineRule="exac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6">
    <w:name w:val="Основной текст (6)_"/>
    <w:basedOn w:val="a0"/>
    <w:link w:val="60"/>
    <w:locked/>
    <w:rsid w:val="00727C72"/>
    <w:rPr>
      <w:rFonts w:ascii="Times New Roman" w:eastAsia="Times New Roman" w:hAnsi="Times New Roman" w:cs="Times New Roman"/>
      <w:sz w:val="36"/>
      <w:szCs w:val="3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727C7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36"/>
      <w:szCs w:val="36"/>
      <w:lang w:val="en-US" w:eastAsia="en-US" w:bidi="en-US"/>
    </w:rPr>
  </w:style>
  <w:style w:type="character" w:customStyle="1" w:styleId="21">
    <w:name w:val="Основной текст (2) + Курсив"/>
    <w:basedOn w:val="2"/>
    <w:rsid w:val="00727C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27C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LucidaSansUnicode">
    <w:name w:val="Основной текст (2) + Lucida Sans Unicode"/>
    <w:aliases w:val="6,5 pt"/>
    <w:basedOn w:val="2"/>
    <w:rsid w:val="00727C7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"/>
    <w:rsid w:val="00727C7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2pt">
    <w:name w:val="Основной текст (2) + Интервал 2 pt"/>
    <w:basedOn w:val="2"/>
    <w:rsid w:val="00727C72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aliases w:val="Интервал 1 pt"/>
    <w:basedOn w:val="2"/>
    <w:rsid w:val="00727C72"/>
    <w:rPr>
      <w:rFonts w:ascii="Times New Roman" w:eastAsia="Times New Roman" w:hAnsi="Times New Roman" w:cs="Times New Roman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727C72"/>
    <w:rPr>
      <w:rFonts w:ascii="Calibri" w:eastAsia="Calibri" w:hAnsi="Calibri" w:cs="Calibr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613pt">
    <w:name w:val="Основной текст (6) + 13 pt"/>
    <w:aliases w:val="Полужирный,Курсив,Интервал 2 pt"/>
    <w:basedOn w:val="6"/>
    <w:rsid w:val="00727C7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6Calibri">
    <w:name w:val="Основной текст (6) + Calibri"/>
    <w:aliases w:val="10 pt"/>
    <w:basedOn w:val="6"/>
    <w:rsid w:val="00727C7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A337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098E"/>
    <w:rPr>
      <w:color w:val="0000FF"/>
      <w:u w:val="single"/>
    </w:rPr>
  </w:style>
  <w:style w:type="paragraph" w:styleId="a5">
    <w:name w:val="No Spacing"/>
    <w:uiPriority w:val="1"/>
    <w:qFormat/>
    <w:rsid w:val="00A5098E"/>
    <w:pPr>
      <w:spacing w:after="0" w:line="240" w:lineRule="auto"/>
    </w:pPr>
  </w:style>
  <w:style w:type="character" w:customStyle="1" w:styleId="t1">
    <w:name w:val="t1"/>
    <w:basedOn w:val="a0"/>
    <w:rsid w:val="00A5098E"/>
  </w:style>
  <w:style w:type="paragraph" w:styleId="a6">
    <w:name w:val="Normal (Web)"/>
    <w:basedOn w:val="a"/>
    <w:uiPriority w:val="99"/>
    <w:unhideWhenUsed/>
    <w:rsid w:val="0030441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9E0A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AA5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F89D-A342-46FE-BEE5-57ACB9C4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4351</Words>
  <Characters>2480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utka</dc:creator>
  <cp:lastModifiedBy>Пользоватлеь</cp:lastModifiedBy>
  <cp:revision>3</cp:revision>
  <cp:lastPrinted>2018-04-24T09:15:00Z</cp:lastPrinted>
  <dcterms:created xsi:type="dcterms:W3CDTF">2018-12-24T15:01:00Z</dcterms:created>
  <dcterms:modified xsi:type="dcterms:W3CDTF">2018-12-26T11:21:00Z</dcterms:modified>
</cp:coreProperties>
</file>